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17B6" w14:textId="77777777" w:rsidR="00721673" w:rsidRDefault="00721673" w:rsidP="00721673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087BB736" wp14:editId="0D303CA8">
            <wp:simplePos x="0" y="0"/>
            <wp:positionH relativeFrom="column">
              <wp:posOffset>-137795</wp:posOffset>
            </wp:positionH>
            <wp:positionV relativeFrom="paragraph">
              <wp:posOffset>-74295</wp:posOffset>
            </wp:positionV>
            <wp:extent cx="1263650" cy="1078230"/>
            <wp:effectExtent l="19050" t="0" r="0" b="0"/>
            <wp:wrapNone/>
            <wp:docPr id="2" name="Picture 0" descr="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4D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BOSNA  I  HERCEGOVINA</w:t>
      </w:r>
    </w:p>
    <w:p w14:paraId="558E7915" w14:textId="233E0C02" w:rsidR="00721673" w:rsidRDefault="00BF34D9" w:rsidP="00721673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16042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21673">
        <w:rPr>
          <w:rFonts w:ascii="Times New Roman" w:hAnsi="Times New Roman" w:cs="Times New Roman"/>
          <w:b/>
          <w:i/>
          <w:sz w:val="32"/>
          <w:szCs w:val="32"/>
        </w:rPr>
        <w:t>FEDERACIJA  BOSNE  I  HERCEGOVINE</w:t>
      </w:r>
    </w:p>
    <w:p w14:paraId="55C7FDE8" w14:textId="77777777" w:rsidR="00721673" w:rsidRPr="00B572F0" w:rsidRDefault="00BF34D9" w:rsidP="0072167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721673" w:rsidRPr="00B572F0">
        <w:rPr>
          <w:rFonts w:ascii="Times New Roman" w:hAnsi="Times New Roman" w:cs="Times New Roman"/>
          <w:b/>
          <w:i/>
          <w:sz w:val="24"/>
          <w:szCs w:val="24"/>
        </w:rPr>
        <w:t>SREDNJOBOSANSKI  KANTON</w:t>
      </w:r>
      <w:r w:rsidR="00721673">
        <w:rPr>
          <w:rFonts w:ascii="Times New Roman" w:hAnsi="Times New Roman" w:cs="Times New Roman"/>
          <w:b/>
          <w:i/>
          <w:sz w:val="24"/>
          <w:szCs w:val="24"/>
        </w:rPr>
        <w:t>/KANTON SREDIŠNJA BOSNA</w:t>
      </w:r>
    </w:p>
    <w:p w14:paraId="7464A0F8" w14:textId="77777777" w:rsidR="00721673" w:rsidRDefault="00BF34D9" w:rsidP="00721673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721673">
        <w:rPr>
          <w:rFonts w:ascii="Times New Roman" w:hAnsi="Times New Roman" w:cs="Times New Roman"/>
          <w:b/>
          <w:i/>
          <w:sz w:val="36"/>
          <w:szCs w:val="36"/>
        </w:rPr>
        <w:t>MJEŠOVITA  SREDNJA  ŠKOLA  BUSOVAČA</w:t>
      </w:r>
    </w:p>
    <w:p w14:paraId="53803551" w14:textId="7D219001" w:rsidR="00721673" w:rsidRDefault="007B5D93" w:rsidP="00721673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pict w14:anchorId="0E93A8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.75pt;width:496.5pt;height:.05pt;z-index:251661312" o:connectortype="straight" strokecolor="#943634 [2405]" strokeweight="2.25pt"/>
        </w:pict>
      </w:r>
      <w:r w:rsidR="00F84F9D">
        <w:rPr>
          <w:sz w:val="18"/>
          <w:szCs w:val="18"/>
        </w:rPr>
        <w:t xml:space="preserve">Telefon 030/591-120  </w:t>
      </w:r>
      <w:r w:rsidR="00463350">
        <w:rPr>
          <w:sz w:val="18"/>
          <w:szCs w:val="18"/>
        </w:rPr>
        <w:t xml:space="preserve"> (od 13,00 sati);</w:t>
      </w:r>
      <w:r w:rsidR="00721673">
        <w:rPr>
          <w:sz w:val="18"/>
          <w:szCs w:val="18"/>
        </w:rPr>
        <w:t xml:space="preserve"> </w:t>
      </w:r>
      <w:r w:rsidR="00F84F9D">
        <w:rPr>
          <w:sz w:val="18"/>
          <w:szCs w:val="18"/>
        </w:rPr>
        <w:t xml:space="preserve">                   </w:t>
      </w:r>
      <w:r w:rsidR="00721673">
        <w:rPr>
          <w:sz w:val="18"/>
          <w:szCs w:val="18"/>
        </w:rPr>
        <w:t>web</w:t>
      </w:r>
      <w:r w:rsidR="00463350">
        <w:rPr>
          <w:sz w:val="18"/>
          <w:szCs w:val="18"/>
        </w:rPr>
        <w:t xml:space="preserve">:www.mssbusovaca.com.ba </w:t>
      </w:r>
      <w:r w:rsidR="00F84F9D">
        <w:rPr>
          <w:sz w:val="18"/>
          <w:szCs w:val="18"/>
        </w:rPr>
        <w:t xml:space="preserve">                     </w:t>
      </w:r>
      <w:r w:rsidR="00463350">
        <w:rPr>
          <w:sz w:val="18"/>
          <w:szCs w:val="18"/>
        </w:rPr>
        <w:t xml:space="preserve">  e-</w:t>
      </w:r>
      <w:r w:rsidR="00721673">
        <w:rPr>
          <w:sz w:val="18"/>
          <w:szCs w:val="18"/>
        </w:rPr>
        <w:t xml:space="preserve">mail:mail@mssbusovaca.com.ba                               </w:t>
      </w:r>
    </w:p>
    <w:p w14:paraId="788A3B90" w14:textId="77777777" w:rsidR="007303B3" w:rsidRDefault="007303B3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A1C0D07" w14:textId="77777777" w:rsidR="00C53BD1" w:rsidRDefault="00C53BD1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512CC05A" w14:textId="6DAE6316" w:rsidR="00DB728A" w:rsidRDefault="007303B3" w:rsidP="007303B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 osnovu </w:t>
      </w:r>
      <w:r w:rsidR="00E27D53">
        <w:rPr>
          <w:rFonts w:ascii="Times New Roman" w:hAnsi="Times New Roman" w:cs="Times New Roman"/>
        </w:rPr>
        <w:t>č</w:t>
      </w:r>
      <w:r w:rsidR="009851CC">
        <w:rPr>
          <w:rFonts w:ascii="Times New Roman" w:hAnsi="Times New Roman" w:cs="Times New Roman"/>
        </w:rPr>
        <w:t>lana 83. Zakona o srednjoj školi („Sl</w:t>
      </w:r>
      <w:r w:rsidR="00FC57D4">
        <w:rPr>
          <w:rFonts w:ascii="Times New Roman" w:hAnsi="Times New Roman" w:cs="Times New Roman"/>
        </w:rPr>
        <w:t xml:space="preserve"> </w:t>
      </w:r>
      <w:r w:rsidR="009851CC">
        <w:rPr>
          <w:rFonts w:ascii="Times New Roman" w:hAnsi="Times New Roman" w:cs="Times New Roman"/>
        </w:rPr>
        <w:t>.novine SBK broj 11/01“), Uredbe o postupku prijeme u radni odnos u javnom sektoru u SBK („Sl.</w:t>
      </w:r>
      <w:r w:rsidR="00FC57D4">
        <w:rPr>
          <w:rFonts w:ascii="Times New Roman" w:hAnsi="Times New Roman" w:cs="Times New Roman"/>
        </w:rPr>
        <w:t xml:space="preserve"> </w:t>
      </w:r>
      <w:r w:rsidR="009851CC">
        <w:rPr>
          <w:rFonts w:ascii="Times New Roman" w:hAnsi="Times New Roman" w:cs="Times New Roman"/>
        </w:rPr>
        <w:t xml:space="preserve">novine SBK“ broj </w:t>
      </w:r>
      <w:r w:rsidR="003C3A19" w:rsidRPr="003C3A19">
        <w:rPr>
          <w:rFonts w:ascii="Times New Roman" w:hAnsi="Times New Roman" w:cs="Times New Roman"/>
        </w:rPr>
        <w:t>7</w:t>
      </w:r>
      <w:r w:rsidR="009851CC" w:rsidRPr="003C3A19">
        <w:rPr>
          <w:rFonts w:ascii="Times New Roman" w:hAnsi="Times New Roman" w:cs="Times New Roman"/>
        </w:rPr>
        <w:t>/19),</w:t>
      </w:r>
      <w:r>
        <w:rPr>
          <w:rFonts w:ascii="Times New Roman" w:hAnsi="Times New Roman" w:cs="Times New Roman"/>
        </w:rPr>
        <w:t>Odluke Upravnog odbora Mješovite srednje š</w:t>
      </w:r>
      <w:r w:rsidR="003258AC">
        <w:rPr>
          <w:rFonts w:ascii="Times New Roman" w:hAnsi="Times New Roman" w:cs="Times New Roman"/>
        </w:rPr>
        <w:t xml:space="preserve">kole </w:t>
      </w:r>
      <w:r w:rsidR="00A763ED">
        <w:rPr>
          <w:rFonts w:ascii="Times New Roman" w:hAnsi="Times New Roman" w:cs="Times New Roman"/>
        </w:rPr>
        <w:t>Busovača, broj: 01-394/25. od 08</w:t>
      </w:r>
      <w:r w:rsidR="00EF520F">
        <w:rPr>
          <w:rFonts w:ascii="Times New Roman" w:hAnsi="Times New Roman" w:cs="Times New Roman"/>
        </w:rPr>
        <w:t>.</w:t>
      </w:r>
      <w:r w:rsidR="00A763ED">
        <w:rPr>
          <w:rFonts w:ascii="Times New Roman" w:hAnsi="Times New Roman" w:cs="Times New Roman"/>
        </w:rPr>
        <w:t>07.2025. i 01-589/25. od 26.09.2025. godine</w:t>
      </w:r>
      <w:r w:rsidR="00F0116F">
        <w:rPr>
          <w:rFonts w:ascii="Times New Roman" w:hAnsi="Times New Roman" w:cs="Times New Roman"/>
        </w:rPr>
        <w:t>,</w:t>
      </w:r>
      <w:r w:rsidR="00E27D53">
        <w:rPr>
          <w:rFonts w:ascii="Times New Roman" w:hAnsi="Times New Roman" w:cs="Times New Roman"/>
        </w:rPr>
        <w:t xml:space="preserve"> Odlu</w:t>
      </w:r>
      <w:r w:rsidR="002F2D86">
        <w:rPr>
          <w:rFonts w:ascii="Times New Roman" w:hAnsi="Times New Roman" w:cs="Times New Roman"/>
        </w:rPr>
        <w:t>ke Vlade SBK, b</w:t>
      </w:r>
      <w:r w:rsidR="00DB728A">
        <w:rPr>
          <w:rFonts w:ascii="Times New Roman" w:hAnsi="Times New Roman" w:cs="Times New Roman"/>
        </w:rPr>
        <w:t xml:space="preserve">roj: 01-11.7-8480/2025 i </w:t>
      </w:r>
      <w:r w:rsidR="00A4607A">
        <w:rPr>
          <w:rFonts w:ascii="Times New Roman" w:hAnsi="Times New Roman" w:cs="Times New Roman"/>
        </w:rPr>
        <w:t>01-11.7-9708/2025</w:t>
      </w:r>
      <w:r w:rsidR="0001264F">
        <w:rPr>
          <w:rFonts w:ascii="Times New Roman" w:hAnsi="Times New Roman" w:cs="Times New Roman"/>
        </w:rPr>
        <w:t xml:space="preserve"> od </w:t>
      </w:r>
      <w:r w:rsidR="00A4607A">
        <w:rPr>
          <w:rFonts w:ascii="Times New Roman" w:hAnsi="Times New Roman" w:cs="Times New Roman"/>
        </w:rPr>
        <w:t>23</w:t>
      </w:r>
      <w:r w:rsidR="0001264F">
        <w:rPr>
          <w:rFonts w:ascii="Times New Roman" w:hAnsi="Times New Roman" w:cs="Times New Roman"/>
        </w:rPr>
        <w:t>.</w:t>
      </w:r>
      <w:r w:rsidR="00A4607A">
        <w:rPr>
          <w:rFonts w:ascii="Times New Roman" w:hAnsi="Times New Roman" w:cs="Times New Roman"/>
        </w:rPr>
        <w:t>10</w:t>
      </w:r>
      <w:r w:rsidR="0001264F">
        <w:rPr>
          <w:rFonts w:ascii="Times New Roman" w:hAnsi="Times New Roman" w:cs="Times New Roman"/>
        </w:rPr>
        <w:t>.2025</w:t>
      </w:r>
      <w:r w:rsidR="00E27D53">
        <w:rPr>
          <w:rFonts w:ascii="Times New Roman" w:hAnsi="Times New Roman" w:cs="Times New Roman"/>
        </w:rPr>
        <w:t xml:space="preserve">. godine i </w:t>
      </w:r>
      <w:r w:rsidR="00671EAC" w:rsidRPr="00E27D53">
        <w:rPr>
          <w:rFonts w:ascii="Times New Roman" w:hAnsi="Times New Roman" w:cs="Times New Roman"/>
        </w:rPr>
        <w:t>saglasnosti</w:t>
      </w:r>
      <w:r w:rsidR="00671EAC">
        <w:rPr>
          <w:rFonts w:ascii="Times New Roman" w:hAnsi="Times New Roman" w:cs="Times New Roman"/>
        </w:rPr>
        <w:t xml:space="preserve"> Ministarstva obrazovanja, nauke, mladih, kulture i sporta SBK</w:t>
      </w:r>
      <w:r w:rsidR="009D4CB0" w:rsidRPr="00DD30C8">
        <w:rPr>
          <w:rFonts w:ascii="Times New Roman" w:hAnsi="Times New Roman" w:cs="Times New Roman"/>
        </w:rPr>
        <w:t xml:space="preserve"> br:</w:t>
      </w:r>
      <w:r w:rsidR="00DB728A">
        <w:rPr>
          <w:rFonts w:ascii="Times New Roman" w:hAnsi="Times New Roman" w:cs="Times New Roman"/>
        </w:rPr>
        <w:t xml:space="preserve"> 03-30-sl./25</w:t>
      </w:r>
      <w:r w:rsidR="00BF34D9">
        <w:rPr>
          <w:rFonts w:ascii="Times New Roman" w:hAnsi="Times New Roman" w:cs="Times New Roman"/>
        </w:rPr>
        <w:t xml:space="preserve"> </w:t>
      </w:r>
      <w:r w:rsidR="00DD30C8" w:rsidRPr="00DD30C8">
        <w:rPr>
          <w:rFonts w:ascii="Times New Roman" w:hAnsi="Times New Roman" w:cs="Times New Roman"/>
        </w:rPr>
        <w:t xml:space="preserve">od </w:t>
      </w:r>
      <w:r w:rsidR="00DB728A">
        <w:rPr>
          <w:rFonts w:ascii="Times New Roman" w:hAnsi="Times New Roman" w:cs="Times New Roman"/>
        </w:rPr>
        <w:t>01.09</w:t>
      </w:r>
      <w:r w:rsidR="0001264F">
        <w:rPr>
          <w:rFonts w:ascii="Times New Roman" w:hAnsi="Times New Roman" w:cs="Times New Roman"/>
        </w:rPr>
        <w:t>.2025</w:t>
      </w:r>
      <w:r w:rsidR="00E27D53">
        <w:rPr>
          <w:rFonts w:ascii="Times New Roman" w:hAnsi="Times New Roman" w:cs="Times New Roman"/>
        </w:rPr>
        <w:t>.</w:t>
      </w:r>
      <w:r w:rsidR="00412CA9">
        <w:rPr>
          <w:rFonts w:ascii="Times New Roman" w:hAnsi="Times New Roman" w:cs="Times New Roman"/>
        </w:rPr>
        <w:t xml:space="preserve"> godine</w:t>
      </w:r>
      <w:r w:rsidR="00DB728A">
        <w:rPr>
          <w:rFonts w:ascii="Times New Roman" w:hAnsi="Times New Roman" w:cs="Times New Roman"/>
        </w:rPr>
        <w:t xml:space="preserve"> i </w:t>
      </w:r>
      <w:r w:rsidR="00A4607A">
        <w:rPr>
          <w:rFonts w:ascii="Times New Roman" w:hAnsi="Times New Roman" w:cs="Times New Roman"/>
        </w:rPr>
        <w:t xml:space="preserve">03-30-sl/25 </w:t>
      </w:r>
      <w:r w:rsidR="00DB728A">
        <w:rPr>
          <w:rFonts w:ascii="Times New Roman" w:hAnsi="Times New Roman" w:cs="Times New Roman"/>
        </w:rPr>
        <w:t xml:space="preserve">od </w:t>
      </w:r>
      <w:r w:rsidR="00A4607A">
        <w:rPr>
          <w:rFonts w:ascii="Times New Roman" w:hAnsi="Times New Roman" w:cs="Times New Roman"/>
        </w:rPr>
        <w:t>27</w:t>
      </w:r>
      <w:r w:rsidR="00DB728A">
        <w:rPr>
          <w:rFonts w:ascii="Times New Roman" w:hAnsi="Times New Roman" w:cs="Times New Roman"/>
        </w:rPr>
        <w:t>.</w:t>
      </w:r>
      <w:r w:rsidR="00A4607A">
        <w:rPr>
          <w:rFonts w:ascii="Times New Roman" w:hAnsi="Times New Roman" w:cs="Times New Roman"/>
        </w:rPr>
        <w:t>10</w:t>
      </w:r>
      <w:r w:rsidR="00DB728A">
        <w:rPr>
          <w:rFonts w:ascii="Times New Roman" w:hAnsi="Times New Roman" w:cs="Times New Roman"/>
        </w:rPr>
        <w:t>.2025. godine</w:t>
      </w:r>
      <w:r w:rsidR="00412CA9">
        <w:rPr>
          <w:rFonts w:ascii="Times New Roman" w:hAnsi="Times New Roman" w:cs="Times New Roman"/>
        </w:rPr>
        <w:t xml:space="preserve">, </w:t>
      </w:r>
    </w:p>
    <w:p w14:paraId="0B950611" w14:textId="470C1D65" w:rsidR="00980746" w:rsidRDefault="007303B3" w:rsidP="007303B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A S P I S U J E se </w:t>
      </w:r>
    </w:p>
    <w:p w14:paraId="7B90A231" w14:textId="77777777" w:rsidR="008E7A55" w:rsidRDefault="008E7A55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F167990" w14:textId="77777777" w:rsidR="007303B3" w:rsidRPr="00C330BB" w:rsidRDefault="00CC74AF" w:rsidP="007303B3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 A V N I   O G L A S</w:t>
      </w:r>
    </w:p>
    <w:p w14:paraId="4C427CC7" w14:textId="77777777" w:rsidR="00980746" w:rsidRDefault="00674145" w:rsidP="00232F1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IJEM</w:t>
      </w:r>
      <w:r w:rsidR="007303B3">
        <w:rPr>
          <w:rFonts w:ascii="Times New Roman" w:hAnsi="Times New Roman" w:cs="Times New Roman"/>
          <w:b/>
          <w:sz w:val="24"/>
          <w:szCs w:val="24"/>
        </w:rPr>
        <w:t xml:space="preserve"> U RADNI ODNOS</w:t>
      </w:r>
    </w:p>
    <w:p w14:paraId="2DB9B4B0" w14:textId="77777777" w:rsidR="004C7BD3" w:rsidRDefault="004C7BD3" w:rsidP="004C7BD3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485587F9" w14:textId="77777777" w:rsidR="004C7BD3" w:rsidRDefault="008E5BF2" w:rsidP="00232F17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232F17">
        <w:rPr>
          <w:rFonts w:ascii="Times New Roman" w:hAnsi="Times New Roman" w:cs="Times New Roman"/>
        </w:rPr>
        <w:t>Profesor poslovnog prava – 1 izvršilac na 2 časa na odre</w:t>
      </w:r>
      <w:r w:rsidR="003258AC" w:rsidRPr="00232F17">
        <w:rPr>
          <w:rFonts w:ascii="Times New Roman" w:hAnsi="Times New Roman" w:cs="Times New Roman"/>
        </w:rPr>
        <w:t xml:space="preserve">đeno radno vrijeme do </w:t>
      </w:r>
      <w:r w:rsidR="0001264F">
        <w:rPr>
          <w:rFonts w:ascii="Times New Roman" w:hAnsi="Times New Roman" w:cs="Times New Roman"/>
        </w:rPr>
        <w:t>30.06.2026</w:t>
      </w:r>
      <w:r w:rsidRPr="00232F17">
        <w:rPr>
          <w:rFonts w:ascii="Times New Roman" w:hAnsi="Times New Roman" w:cs="Times New Roman"/>
        </w:rPr>
        <w:t>. godine,</w:t>
      </w:r>
    </w:p>
    <w:p w14:paraId="144E329A" w14:textId="77777777" w:rsidR="008E5BF2" w:rsidRDefault="008E5BF2" w:rsidP="004C7BD3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4C7BD3">
        <w:rPr>
          <w:rFonts w:ascii="Times New Roman" w:hAnsi="Times New Roman" w:cs="Times New Roman"/>
        </w:rPr>
        <w:t>Pro</w:t>
      </w:r>
      <w:r w:rsidR="00CC372C">
        <w:rPr>
          <w:rFonts w:ascii="Times New Roman" w:hAnsi="Times New Roman" w:cs="Times New Roman"/>
        </w:rPr>
        <w:t>fesor</w:t>
      </w:r>
      <w:r w:rsidR="002F2D86">
        <w:rPr>
          <w:rFonts w:ascii="Times New Roman" w:hAnsi="Times New Roman" w:cs="Times New Roman"/>
        </w:rPr>
        <w:t xml:space="preserve"> el</w:t>
      </w:r>
      <w:r w:rsidR="00C52982">
        <w:rPr>
          <w:rFonts w:ascii="Times New Roman" w:hAnsi="Times New Roman" w:cs="Times New Roman"/>
        </w:rPr>
        <w:t>ektrotehnike  - 1 izvršilac na 2</w:t>
      </w:r>
      <w:r w:rsidR="002F2D86">
        <w:rPr>
          <w:rFonts w:ascii="Times New Roman" w:hAnsi="Times New Roman" w:cs="Times New Roman"/>
        </w:rPr>
        <w:t xml:space="preserve"> časa</w:t>
      </w:r>
      <w:r w:rsidR="003258AC" w:rsidRPr="004C7BD3">
        <w:rPr>
          <w:rFonts w:ascii="Times New Roman" w:hAnsi="Times New Roman" w:cs="Times New Roman"/>
        </w:rPr>
        <w:t xml:space="preserve"> na određeno radn</w:t>
      </w:r>
      <w:r w:rsidR="0001264F">
        <w:rPr>
          <w:rFonts w:ascii="Times New Roman" w:hAnsi="Times New Roman" w:cs="Times New Roman"/>
        </w:rPr>
        <w:t>o vrijeme do 30.06.2026</w:t>
      </w:r>
      <w:r w:rsidR="002F2D86">
        <w:rPr>
          <w:rFonts w:ascii="Times New Roman" w:hAnsi="Times New Roman" w:cs="Times New Roman"/>
        </w:rPr>
        <w:t>. godine,</w:t>
      </w:r>
    </w:p>
    <w:p w14:paraId="16F7FAF1" w14:textId="77777777" w:rsidR="0041064C" w:rsidRDefault="0041064C" w:rsidP="004C7BD3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sociologije   - 1 izvršilac na 6 časova</w:t>
      </w:r>
      <w:r w:rsidRPr="00232F17">
        <w:rPr>
          <w:rFonts w:ascii="Times New Roman" w:hAnsi="Times New Roman" w:cs="Times New Roman"/>
        </w:rPr>
        <w:t xml:space="preserve"> na određeno radno vrijeme do </w:t>
      </w:r>
      <w:r>
        <w:rPr>
          <w:rFonts w:ascii="Times New Roman" w:hAnsi="Times New Roman" w:cs="Times New Roman"/>
        </w:rPr>
        <w:t>30.06.2026</w:t>
      </w:r>
      <w:r w:rsidRPr="00232F17">
        <w:rPr>
          <w:rFonts w:ascii="Times New Roman" w:hAnsi="Times New Roman" w:cs="Times New Roman"/>
        </w:rPr>
        <w:t>. godine,</w:t>
      </w:r>
    </w:p>
    <w:p w14:paraId="42629D7B" w14:textId="77777777" w:rsidR="00564EB7" w:rsidRDefault="0041064C" w:rsidP="00CD552B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mašinske gr</w:t>
      </w:r>
      <w:r w:rsidR="00DE0E6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e predmeta – 1 izvršilac na 13</w:t>
      </w:r>
      <w:r w:rsidR="002F2D86" w:rsidRPr="00564EB7">
        <w:rPr>
          <w:rFonts w:ascii="Times New Roman" w:hAnsi="Times New Roman" w:cs="Times New Roman"/>
        </w:rPr>
        <w:t xml:space="preserve"> časova na odre</w:t>
      </w:r>
      <w:r w:rsidR="0001264F">
        <w:rPr>
          <w:rFonts w:ascii="Times New Roman" w:hAnsi="Times New Roman" w:cs="Times New Roman"/>
        </w:rPr>
        <w:t>đeno radno vrijeme do 30.06.2026</w:t>
      </w:r>
      <w:r w:rsidR="002F2D86" w:rsidRPr="00564EB7">
        <w:rPr>
          <w:rFonts w:ascii="Times New Roman" w:hAnsi="Times New Roman" w:cs="Times New Roman"/>
        </w:rPr>
        <w:t>. godine,</w:t>
      </w:r>
    </w:p>
    <w:p w14:paraId="5C405EC9" w14:textId="77777777" w:rsidR="00564EB7" w:rsidRPr="00AF53FE" w:rsidRDefault="00564EB7" w:rsidP="00564EB7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AF53FE">
        <w:rPr>
          <w:rFonts w:ascii="Times New Roman" w:hAnsi="Times New Roman" w:cs="Times New Roman"/>
        </w:rPr>
        <w:t>Profesor ekonomske g</w:t>
      </w:r>
      <w:r w:rsidR="0041064C" w:rsidRPr="00AF53FE">
        <w:rPr>
          <w:rFonts w:ascii="Times New Roman" w:hAnsi="Times New Roman" w:cs="Times New Roman"/>
        </w:rPr>
        <w:t>rupe predmeta – 1 izvršilac na 10</w:t>
      </w:r>
      <w:r w:rsidRPr="00AF53FE">
        <w:rPr>
          <w:rFonts w:ascii="Times New Roman" w:hAnsi="Times New Roman" w:cs="Times New Roman"/>
        </w:rPr>
        <w:t xml:space="preserve"> časova na odre</w:t>
      </w:r>
      <w:r w:rsidR="0001264F" w:rsidRPr="00AF53FE">
        <w:rPr>
          <w:rFonts w:ascii="Times New Roman" w:hAnsi="Times New Roman" w:cs="Times New Roman"/>
        </w:rPr>
        <w:t>đeno radno vrijeme do 30.06.2026</w:t>
      </w:r>
      <w:r w:rsidRPr="00AF53FE">
        <w:rPr>
          <w:rFonts w:ascii="Times New Roman" w:hAnsi="Times New Roman" w:cs="Times New Roman"/>
        </w:rPr>
        <w:t>. godine,</w:t>
      </w:r>
    </w:p>
    <w:p w14:paraId="2C811C76" w14:textId="77777777" w:rsidR="002F2D86" w:rsidRDefault="00102409" w:rsidP="0041064C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564EB7">
        <w:rPr>
          <w:rFonts w:ascii="Times New Roman" w:hAnsi="Times New Roman" w:cs="Times New Roman"/>
        </w:rPr>
        <w:t xml:space="preserve">Profesor </w:t>
      </w:r>
      <w:r w:rsidR="0041064C">
        <w:rPr>
          <w:rFonts w:ascii="Times New Roman" w:hAnsi="Times New Roman" w:cs="Times New Roman"/>
        </w:rPr>
        <w:t>fizike - 1 izvršilac na 14 časova</w:t>
      </w:r>
      <w:r w:rsidR="0041064C" w:rsidRPr="00232F17">
        <w:rPr>
          <w:rFonts w:ascii="Times New Roman" w:hAnsi="Times New Roman" w:cs="Times New Roman"/>
        </w:rPr>
        <w:t xml:space="preserve"> na odre</w:t>
      </w:r>
      <w:r w:rsidR="0041064C">
        <w:rPr>
          <w:rFonts w:ascii="Times New Roman" w:hAnsi="Times New Roman" w:cs="Times New Roman"/>
        </w:rPr>
        <w:t>đeno radno vrijeme do povratka radnice sa porođajnog dopusta</w:t>
      </w:r>
      <w:r w:rsidR="0041064C" w:rsidRPr="00232F17">
        <w:rPr>
          <w:rFonts w:ascii="Times New Roman" w:hAnsi="Times New Roman" w:cs="Times New Roman"/>
        </w:rPr>
        <w:t>,</w:t>
      </w:r>
    </w:p>
    <w:p w14:paraId="702DB3BB" w14:textId="77777777" w:rsidR="0041064C" w:rsidRDefault="00244823" w:rsidP="0041064C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na održavanju higijene</w:t>
      </w:r>
      <w:r w:rsidR="0041064C">
        <w:rPr>
          <w:rFonts w:ascii="Times New Roman" w:hAnsi="Times New Roman" w:cs="Times New Roman"/>
        </w:rPr>
        <w:t xml:space="preserve"> – 1 izvršilac </w:t>
      </w:r>
      <w:r w:rsidR="00695B6F">
        <w:rPr>
          <w:rFonts w:ascii="Times New Roman" w:hAnsi="Times New Roman" w:cs="Times New Roman"/>
        </w:rPr>
        <w:t xml:space="preserve">određeno radno vrijeme, puna </w:t>
      </w:r>
      <w:r w:rsidR="00A9342D">
        <w:rPr>
          <w:rFonts w:ascii="Times New Roman" w:hAnsi="Times New Roman" w:cs="Times New Roman"/>
        </w:rPr>
        <w:t>norme</w:t>
      </w:r>
      <w:r w:rsidR="0041064C">
        <w:rPr>
          <w:rFonts w:ascii="Times New Roman" w:hAnsi="Times New Roman" w:cs="Times New Roman"/>
        </w:rPr>
        <w:t xml:space="preserve"> </w:t>
      </w:r>
      <w:r w:rsidR="00A9342D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povratka radnice sa bolovanja, a najduže</w:t>
      </w:r>
      <w:r w:rsidR="00A9342D">
        <w:rPr>
          <w:rFonts w:ascii="Times New Roman" w:hAnsi="Times New Roman" w:cs="Times New Roman"/>
        </w:rPr>
        <w:t xml:space="preserve"> 30.06.20</w:t>
      </w:r>
      <w:r w:rsidR="00DE0E6A">
        <w:rPr>
          <w:rFonts w:ascii="Times New Roman" w:hAnsi="Times New Roman" w:cs="Times New Roman"/>
        </w:rPr>
        <w:t>26. godine,</w:t>
      </w:r>
    </w:p>
    <w:p w14:paraId="2454F71C" w14:textId="77777777" w:rsidR="00DE0E6A" w:rsidRDefault="00DE0E6A" w:rsidP="0041064C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bookmarkStart w:id="0" w:name="_Hlk212817259"/>
      <w:r>
        <w:rPr>
          <w:rFonts w:ascii="Times New Roman" w:hAnsi="Times New Roman" w:cs="Times New Roman"/>
        </w:rPr>
        <w:t>Profesor njemačkog jezika - 1 izvršilac na 2 časa na određeno radno vrijeme do 30.06.2026. godine,</w:t>
      </w:r>
    </w:p>
    <w:p w14:paraId="7FD1DC39" w14:textId="607E2654" w:rsidR="00A4607A" w:rsidRDefault="00A4607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matematike - 1 izvršilac na 4 časa na određeno radno vrijeme do 30.06.2026. godine,</w:t>
      </w:r>
    </w:p>
    <w:p w14:paraId="4DE2A88B" w14:textId="7683085D" w:rsidR="00A4607A" w:rsidRDefault="00A4607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informatike - 1 izvršilac na 4 časa na određeno radno vrijeme do 30.06.2026. godine,</w:t>
      </w:r>
    </w:p>
    <w:p w14:paraId="6A98AF7B" w14:textId="5D4500B1" w:rsidR="00244823" w:rsidRPr="00A4607A" w:rsidRDefault="00A4607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latinskog jezika - 1 izvršilac na 2 časa na određeno radno vrijeme do 30.06.2026. godine.</w:t>
      </w:r>
    </w:p>
    <w:bookmarkEnd w:id="0"/>
    <w:p w14:paraId="11D989BE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  <w:b/>
        </w:rPr>
      </w:pPr>
    </w:p>
    <w:p w14:paraId="2EBF3A3B" w14:textId="7C6235EE" w:rsidR="008E7A55" w:rsidRDefault="008E7A55" w:rsidP="008E7A55">
      <w:pPr>
        <w:pStyle w:val="ListParagraph"/>
        <w:spacing w:after="0" w:line="240" w:lineRule="auto"/>
        <w:ind w:left="360"/>
        <w:mirrorIndents/>
      </w:pPr>
      <w:r>
        <w:rPr>
          <w:rFonts w:ascii="Times New Roman" w:hAnsi="Times New Roman" w:cs="Times New Roman"/>
          <w:b/>
        </w:rPr>
        <w:t>Za poziciju 1, 2, 3, 4, 5, 6, 8, 9, 10 i 11</w:t>
      </w:r>
      <w:r>
        <w:rPr>
          <w:rFonts w:ascii="Times New Roman" w:hAnsi="Times New Roman" w:cs="Times New Roman"/>
        </w:rPr>
        <w:t xml:space="preserve"> kandidati trebaju da ispunjavaju uslove propisane Zakonom o srednjoj školi, Pedagoškim standardima za srednje škole („Sl.novine SBK, br. 15/02“) i odobrenim Nastavnim planom i programom. Pored općih uslova svi kandidati moraju ispunjavati i posebne uslove za navedena radna mjesta završen </w:t>
      </w:r>
      <w:r>
        <w:t xml:space="preserve">odgovarajući fakultet </w:t>
      </w:r>
      <w:r>
        <w:rPr>
          <w:b/>
        </w:rPr>
        <w:t>VII</w:t>
      </w:r>
      <w:r>
        <w:t xml:space="preserve"> stepen visoke stručne spreme, </w:t>
      </w:r>
      <w:r>
        <w:rPr>
          <w:b/>
          <w:sz w:val="24"/>
          <w:szCs w:val="24"/>
        </w:rPr>
        <w:t>I</w:t>
      </w:r>
      <w:r>
        <w:t xml:space="preserve"> ciklus bolonjskog sistema studiranja sa 240 ECTS bodova ili </w:t>
      </w:r>
      <w:r>
        <w:rPr>
          <w:b/>
          <w:sz w:val="24"/>
          <w:szCs w:val="24"/>
        </w:rPr>
        <w:t>II</w:t>
      </w:r>
      <w:r>
        <w:t xml:space="preserve"> ciklus bolonjskog sistema studiranja sa 300 ECTS</w:t>
      </w:r>
      <w:r>
        <w:rPr>
          <w:rFonts w:ascii="Times New Roman" w:hAnsi="Times New Roman" w:cs="Times New Roman"/>
        </w:rPr>
        <w:t xml:space="preserve">, a za </w:t>
      </w:r>
      <w:r>
        <w:rPr>
          <w:rFonts w:ascii="Times New Roman" w:hAnsi="Times New Roman" w:cs="Times New Roman"/>
          <w:b/>
        </w:rPr>
        <w:t>poziciju broj: 7.</w:t>
      </w:r>
      <w:r>
        <w:rPr>
          <w:rFonts w:ascii="Times New Roman" w:hAnsi="Times New Roman" w:cs="Times New Roman"/>
        </w:rPr>
        <w:t xml:space="preserve"> pored općih uslova svi kandidati moraju ispunjavati i posebne uslove za navedeno radno mjesto, završena osnovna škola.</w:t>
      </w:r>
    </w:p>
    <w:p w14:paraId="4F8BE4C0" w14:textId="53F3C398" w:rsidR="008E7A55" w:rsidRPr="008E7A55" w:rsidRDefault="008E7A55" w:rsidP="008E7A55">
      <w:pPr>
        <w:pStyle w:val="ListParagraph"/>
        <w:tabs>
          <w:tab w:val="left" w:pos="4884"/>
        </w:tabs>
        <w:spacing w:after="0" w:line="240" w:lineRule="auto"/>
        <w:ind w:left="360"/>
        <w:mirrorIndents/>
        <w:jc w:val="both"/>
        <w:rPr>
          <w:rFonts w:ascii="Times New Roman" w:hAnsi="Times New Roman" w:cs="Times New Roman"/>
        </w:rPr>
      </w:pPr>
      <w:r w:rsidRPr="008E7A55">
        <w:rPr>
          <w:rFonts w:ascii="Times New Roman" w:hAnsi="Times New Roman" w:cs="Times New Roman"/>
        </w:rPr>
        <w:tab/>
      </w:r>
    </w:p>
    <w:p w14:paraId="44D384D3" w14:textId="77777777" w:rsidR="008E7A55" w:rsidRP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  <w:b/>
        </w:rPr>
      </w:pPr>
      <w:r w:rsidRPr="008E7A55">
        <w:rPr>
          <w:rFonts w:ascii="Times New Roman" w:hAnsi="Times New Roman" w:cs="Times New Roman"/>
          <w:b/>
        </w:rPr>
        <w:t>Kandidati trebaju dostaviti:</w:t>
      </w:r>
    </w:p>
    <w:p w14:paraId="019B5BC9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</w:p>
    <w:p w14:paraId="401CEC49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java sa kraćom biografijom, adresa stanovanja, kontakt telefon i obavezno mail adresa i naziv </w:t>
      </w:r>
    </w:p>
    <w:p w14:paraId="30A18430" w14:textId="4B7C9C76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adnog mjesta za koje se prijavljuje,  kao i spisak dokaza koje prilaže i svojeručni potpis,</w:t>
      </w:r>
    </w:p>
    <w:p w14:paraId="3F58F84F" w14:textId="1755C053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plomu o završenom odgovarajućem stepenu obrazovanja za pozicije </w:t>
      </w:r>
      <w:r>
        <w:rPr>
          <w:rFonts w:ascii="Times New Roman" w:hAnsi="Times New Roman" w:cs="Times New Roman"/>
          <w:b/>
        </w:rPr>
        <w:t>1, 2, 3, 4, 5, 6, 8, 9, 10 i 11</w:t>
      </w:r>
      <w:r>
        <w:rPr>
          <w:rFonts w:ascii="Times New Roman" w:hAnsi="Times New Roman" w:cs="Times New Roman"/>
        </w:rPr>
        <w:t>, a za      poziciju </w:t>
      </w:r>
      <w:r w:rsidRPr="008E7A55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svjedočanstvo o završenoj osnovnoj školi,</w:t>
      </w:r>
    </w:p>
    <w:p w14:paraId="533AC47E" w14:textId="77777777" w:rsidR="008E7A55" w:rsidRPr="008E7A55" w:rsidRDefault="008E7A55" w:rsidP="008E7A55">
      <w:pPr>
        <w:spacing w:after="0" w:line="240" w:lineRule="auto"/>
        <w:mirrorIndents/>
        <w:rPr>
          <w:rFonts w:ascii="Times New Roman" w:hAnsi="Times New Roman" w:cs="Times New Roman"/>
        </w:rPr>
      </w:pPr>
      <w:r w:rsidRPr="008E7A55">
        <w:rPr>
          <w:rFonts w:ascii="Times New Roman" w:hAnsi="Times New Roman" w:cs="Times New Roman"/>
        </w:rPr>
        <w:t>- izvod iz matične knjige rođenih,</w:t>
      </w:r>
    </w:p>
    <w:p w14:paraId="1090EECB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jerenje o državljanstvu,</w:t>
      </w:r>
    </w:p>
    <w:p w14:paraId="23258D22" w14:textId="1EEB6D01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vjerenje o položenoj pedagoškoj grupi predmeta (za pozicije pod rednim brojem: </w:t>
      </w:r>
      <w:r w:rsidRPr="008E7A55">
        <w:rPr>
          <w:rFonts w:ascii="Times New Roman" w:hAnsi="Times New Roman" w:cs="Times New Roman"/>
          <w:b/>
          <w:bCs/>
        </w:rPr>
        <w:t>1,2, 4 i 5.</w:t>
      </w:r>
      <w:r>
        <w:rPr>
          <w:rFonts w:ascii="Times New Roman" w:hAnsi="Times New Roman" w:cs="Times New Roman"/>
        </w:rPr>
        <w:t>).</w:t>
      </w:r>
    </w:p>
    <w:p w14:paraId="240D4775" w14:textId="77777777" w:rsidR="008E7A55" w:rsidRDefault="008E7A55" w:rsidP="00CB56FF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17BB2FD5" w14:textId="77777777" w:rsidR="00276518" w:rsidRPr="00555717" w:rsidRDefault="00276518" w:rsidP="00555717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0326AF16" w14:textId="77777777" w:rsidR="00276518" w:rsidRPr="00276518" w:rsidRDefault="00276518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276518">
        <w:rPr>
          <w:rFonts w:ascii="Times New Roman" w:hAnsi="Times New Roman" w:cs="Times New Roman"/>
        </w:rPr>
        <w:t>Kandidati mogu dostaviti i dokaze o dosadašnjem radnom iskustvu, rješenje o tehnološkom višku ili potvrdu o nedostatku norme u školama SBK, preporuk</w:t>
      </w:r>
      <w:r w:rsidR="00881158">
        <w:rPr>
          <w:rFonts w:ascii="Times New Roman" w:hAnsi="Times New Roman" w:cs="Times New Roman"/>
        </w:rPr>
        <w:t>e, certifikate i druge dokument</w:t>
      </w:r>
      <w:r w:rsidRPr="00276518">
        <w:rPr>
          <w:rFonts w:ascii="Times New Roman" w:hAnsi="Times New Roman" w:cs="Times New Roman"/>
        </w:rPr>
        <w:t>e koji će dati potpuniju sliku stručnih kompetencija.</w:t>
      </w:r>
    </w:p>
    <w:p w14:paraId="7E179503" w14:textId="77777777" w:rsidR="00276518" w:rsidRDefault="00276518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4291AF46" w14:textId="77777777" w:rsidR="00952876" w:rsidRDefault="00952876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22D77068" w14:textId="77777777" w:rsidR="00952876" w:rsidRDefault="00952876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21EA350E" w14:textId="77777777" w:rsidR="00952876" w:rsidRDefault="00952876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69BC92DE" w14:textId="7B81DF45" w:rsidR="00276518" w:rsidRDefault="00276518" w:rsidP="00276518">
      <w:pPr>
        <w:spacing w:after="0" w:line="240" w:lineRule="auto"/>
        <w:mirrorIndents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andidat koji je proglašen tehnološkim viškom ili mu je umanjena nastavna norma u školama SBK</w:t>
      </w:r>
      <w:r w:rsidR="00777205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, ima pravo i prednost u skladu sa</w:t>
      </w:r>
      <w:r w:rsidR="00A4607A">
        <w:rPr>
          <w:rFonts w:ascii="Times New Roman" w:hAnsi="Times New Roman" w:cs="Times New Roman"/>
        </w:rPr>
        <w:t xml:space="preserve"> </w:t>
      </w:r>
      <w:r w:rsidR="00674145">
        <w:rPr>
          <w:rFonts w:ascii="Times New Roman" w:hAnsi="Times New Roman" w:cs="Times New Roman"/>
        </w:rPr>
        <w:t>Kolektivnim ugovorom</w:t>
      </w:r>
      <w:r w:rsidR="00671EAC">
        <w:rPr>
          <w:rFonts w:ascii="Times New Roman" w:hAnsi="Times New Roman" w:cs="Times New Roman"/>
        </w:rPr>
        <w:t xml:space="preserve"> za djelatnost srednjeg obrazovanja</w:t>
      </w:r>
      <w:r>
        <w:rPr>
          <w:rFonts w:ascii="Times New Roman" w:hAnsi="Times New Roman" w:cs="Times New Roman"/>
        </w:rPr>
        <w:t xml:space="preserve"> u S</w:t>
      </w:r>
      <w:r w:rsidR="00DD30C8">
        <w:rPr>
          <w:rFonts w:ascii="Times New Roman" w:hAnsi="Times New Roman" w:cs="Times New Roman"/>
        </w:rPr>
        <w:t>BK</w:t>
      </w:r>
      <w:r w:rsidR="00777205" w:rsidRPr="001945F8">
        <w:rPr>
          <w:rFonts w:ascii="Times New Roman" w:hAnsi="Times New Roman" w:cs="Times New Roman"/>
        </w:rPr>
        <w:t xml:space="preserve"> i Kriterijima i procedurama za zbrinjavanje nastavnika koji ostaju bez dijela norme, proglašenju tehnološkog viška u osn</w:t>
      </w:r>
      <w:r w:rsidR="000D0BA2">
        <w:rPr>
          <w:rFonts w:ascii="Times New Roman" w:hAnsi="Times New Roman" w:cs="Times New Roman"/>
        </w:rPr>
        <w:t>ovnim i srednjim školama u SBK</w:t>
      </w:r>
      <w:r w:rsidR="00674145" w:rsidRPr="001945F8">
        <w:rPr>
          <w:rFonts w:ascii="Times New Roman" w:hAnsi="Times New Roman" w:cs="Times New Roman"/>
        </w:rPr>
        <w:t>.</w:t>
      </w:r>
    </w:p>
    <w:p w14:paraId="025B4C75" w14:textId="070095C9" w:rsidR="00276518" w:rsidRPr="004C7BD3" w:rsidRDefault="00D70D27" w:rsidP="004C7BD3">
      <w:pPr>
        <w:spacing w:after="0" w:line="240" w:lineRule="auto"/>
        <w:mirrorIndents/>
        <w:rPr>
          <w:rFonts w:ascii="Times New Roman" w:hAnsi="Times New Roman" w:cs="Times New Roman"/>
        </w:rPr>
      </w:pPr>
      <w:r w:rsidRPr="004C7BD3">
        <w:rPr>
          <w:rFonts w:ascii="Times New Roman" w:hAnsi="Times New Roman" w:cs="Times New Roman"/>
        </w:rPr>
        <w:t>Kandidat koji je proglašen tehnološkim viškom ili ostao bez n</w:t>
      </w:r>
      <w:r w:rsidR="001945F8" w:rsidRPr="004C7BD3">
        <w:rPr>
          <w:rFonts w:ascii="Times New Roman" w:hAnsi="Times New Roman" w:cs="Times New Roman"/>
        </w:rPr>
        <w:t xml:space="preserve">astavne norme obavezan je pored </w:t>
      </w:r>
      <w:r w:rsidRPr="004C7BD3">
        <w:rPr>
          <w:rFonts w:ascii="Times New Roman" w:hAnsi="Times New Roman" w:cs="Times New Roman"/>
        </w:rPr>
        <w:t xml:space="preserve">prijave na javni oglas dostaviti rješenje o tehnološkom višku ili potvrdu </w:t>
      </w:r>
      <w:r w:rsidR="00C83FB8" w:rsidRPr="004C7BD3">
        <w:rPr>
          <w:rFonts w:ascii="Times New Roman" w:hAnsi="Times New Roman" w:cs="Times New Roman"/>
        </w:rPr>
        <w:t>o nepotpunoj normi sa brojem sati koji nedostaju i ovjerenu bodovnu listu iz škole u kojoj je proglašen tehnološkim vi</w:t>
      </w:r>
      <w:r w:rsidR="000D0BA2">
        <w:rPr>
          <w:rFonts w:ascii="Times New Roman" w:hAnsi="Times New Roman" w:cs="Times New Roman"/>
        </w:rPr>
        <w:t>škom ili ostaje bez dijela</w:t>
      </w:r>
      <w:r w:rsidR="00C83FB8" w:rsidRPr="004C7BD3">
        <w:rPr>
          <w:rFonts w:ascii="Times New Roman" w:hAnsi="Times New Roman" w:cs="Times New Roman"/>
        </w:rPr>
        <w:t xml:space="preserve"> nastavne norme</w:t>
      </w:r>
      <w:r w:rsidR="000245E8" w:rsidRPr="004C7BD3">
        <w:rPr>
          <w:rFonts w:ascii="Times New Roman" w:hAnsi="Times New Roman" w:cs="Times New Roman"/>
        </w:rPr>
        <w:t>.</w:t>
      </w:r>
    </w:p>
    <w:p w14:paraId="6CDA461C" w14:textId="77777777" w:rsidR="000D0BA2" w:rsidRDefault="000D0BA2" w:rsidP="004C7BD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0390D702" w14:textId="372FE232" w:rsidR="000245E8" w:rsidRPr="004C7BD3" w:rsidRDefault="000D0BA2" w:rsidP="004C7BD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245E8" w:rsidRPr="004C7BD3">
        <w:rPr>
          <w:rFonts w:ascii="Times New Roman" w:hAnsi="Times New Roman" w:cs="Times New Roman"/>
        </w:rPr>
        <w:t>Rješenje ili potvrda i bodovna lista prilažu se u ovjerenoj fotokopiji ili orginalu iz škole u kojoj je proglašen tehnološkim viškom ili</w:t>
      </w:r>
      <w:r w:rsidR="005D1832" w:rsidRPr="004C7BD3">
        <w:rPr>
          <w:rFonts w:ascii="Times New Roman" w:hAnsi="Times New Roman" w:cs="Times New Roman"/>
        </w:rPr>
        <w:t xml:space="preserve"> ostaje bez dijela norme.</w:t>
      </w:r>
    </w:p>
    <w:p w14:paraId="66952B89" w14:textId="77777777" w:rsidR="000245E8" w:rsidRPr="00555717" w:rsidRDefault="000245E8" w:rsidP="00555717">
      <w:pPr>
        <w:spacing w:after="0" w:line="240" w:lineRule="auto"/>
        <w:mirrorIndents/>
        <w:rPr>
          <w:rFonts w:ascii="Times New Roman" w:hAnsi="Times New Roman" w:cs="Times New Roman"/>
          <w:color w:val="FF0000"/>
        </w:rPr>
      </w:pPr>
    </w:p>
    <w:p w14:paraId="03B4265E" w14:textId="64348BC4" w:rsidR="0026482B" w:rsidRDefault="005E72C6" w:rsidP="0026482B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od istim</w:t>
      </w:r>
      <w:r w:rsidR="005C5C4C">
        <w:rPr>
          <w:rFonts w:ascii="Times New Roman" w:hAnsi="Times New Roman" w:cs="Times New Roman"/>
        </w:rPr>
        <w:t xml:space="preserve"> uslovima</w:t>
      </w:r>
      <w:r w:rsidR="00A834B4">
        <w:rPr>
          <w:rFonts w:ascii="Times New Roman" w:hAnsi="Times New Roman" w:cs="Times New Roman"/>
        </w:rPr>
        <w:t>,</w:t>
      </w:r>
      <w:r w:rsidR="005C5C4C">
        <w:rPr>
          <w:rFonts w:ascii="Times New Roman" w:hAnsi="Times New Roman" w:cs="Times New Roman"/>
        </w:rPr>
        <w:t xml:space="preserve"> prednost </w:t>
      </w:r>
      <w:r>
        <w:rPr>
          <w:rFonts w:ascii="Times New Roman" w:hAnsi="Times New Roman" w:cs="Times New Roman"/>
        </w:rPr>
        <w:t xml:space="preserve">u zapošljavanju </w:t>
      </w:r>
      <w:r w:rsidR="005C5C4C">
        <w:rPr>
          <w:rFonts w:ascii="Times New Roman" w:hAnsi="Times New Roman" w:cs="Times New Roman"/>
        </w:rPr>
        <w:t>imaju</w:t>
      </w:r>
      <w:r w:rsidR="00A834B4">
        <w:rPr>
          <w:rFonts w:ascii="Times New Roman" w:hAnsi="Times New Roman" w:cs="Times New Roman"/>
        </w:rPr>
        <w:t xml:space="preserve"> nezaposleni</w:t>
      </w:r>
      <w:r w:rsidR="005C5C4C">
        <w:rPr>
          <w:rFonts w:ascii="Times New Roman" w:hAnsi="Times New Roman" w:cs="Times New Roman"/>
        </w:rPr>
        <w:t xml:space="preserve"> kandidati </w:t>
      </w:r>
      <w:r>
        <w:rPr>
          <w:rFonts w:ascii="Times New Roman" w:hAnsi="Times New Roman" w:cs="Times New Roman"/>
        </w:rPr>
        <w:t>koji ostvaruju prava u skladu sa Zakonom o pravima boraca i članova njihovih porodica, Zakonom o posebnim pravima dobitnika ratnih priznanja i odlikovanja i članova njihovih porodica i Zakona o pravima demobilisani</w:t>
      </w:r>
      <w:r w:rsidR="00FC57D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boraca i članova njihovih porodica,</w:t>
      </w:r>
      <w:r w:rsidR="00F0116F">
        <w:rPr>
          <w:rFonts w:ascii="Times New Roman" w:hAnsi="Times New Roman" w:cs="Times New Roman"/>
        </w:rPr>
        <w:t xml:space="preserve"> </w:t>
      </w:r>
      <w:r w:rsidR="005C5C4C">
        <w:rPr>
          <w:rFonts w:ascii="Times New Roman" w:hAnsi="Times New Roman" w:cs="Times New Roman"/>
        </w:rPr>
        <w:t>na osnovu</w:t>
      </w:r>
      <w:r w:rsidR="00F0116F">
        <w:rPr>
          <w:rFonts w:ascii="Times New Roman" w:hAnsi="Times New Roman" w:cs="Times New Roman"/>
        </w:rPr>
        <w:t xml:space="preserve"> </w:t>
      </w:r>
      <w:r w:rsidR="005C5C4C">
        <w:rPr>
          <w:rFonts w:ascii="Times New Roman" w:hAnsi="Times New Roman" w:cs="Times New Roman"/>
        </w:rPr>
        <w:t>posebnih Zakon</w:t>
      </w:r>
      <w:r w:rsidR="0026482B">
        <w:rPr>
          <w:rFonts w:ascii="Times New Roman" w:hAnsi="Times New Roman" w:cs="Times New Roman"/>
        </w:rPr>
        <w:t>a</w:t>
      </w:r>
      <w:r w:rsidR="005C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z obavezno dostavljanje odgovarajućeg dokaza od institucije nadležne prema Zakonu. </w:t>
      </w:r>
    </w:p>
    <w:p w14:paraId="4164D976" w14:textId="77777777" w:rsidR="00C554FC" w:rsidRDefault="00C554FC" w:rsidP="005C5C4C">
      <w:pPr>
        <w:spacing w:after="0" w:line="240" w:lineRule="auto"/>
        <w:mirrorIndents/>
      </w:pPr>
    </w:p>
    <w:p w14:paraId="2FD6CB11" w14:textId="2AC4224E" w:rsidR="00CB56FF" w:rsidRDefault="005C5C4C" w:rsidP="005C5C4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K</w:t>
      </w:r>
      <w:r w:rsidR="00CB56FF">
        <w:rPr>
          <w:rFonts w:ascii="Times New Roman" w:hAnsi="Times New Roman" w:cs="Times New Roman"/>
        </w:rPr>
        <w:t xml:space="preserve">andidati koji budu izabrani, dužni su prije </w:t>
      </w:r>
      <w:r>
        <w:rPr>
          <w:rFonts w:ascii="Times New Roman" w:hAnsi="Times New Roman" w:cs="Times New Roman"/>
        </w:rPr>
        <w:t>za</w:t>
      </w:r>
      <w:r w:rsidR="00CB56FF">
        <w:rPr>
          <w:rFonts w:ascii="Times New Roman" w:hAnsi="Times New Roman" w:cs="Times New Roman"/>
        </w:rPr>
        <w:t>snivanja radnog odnosa</w:t>
      </w:r>
      <w:r>
        <w:rPr>
          <w:rFonts w:ascii="Times New Roman" w:hAnsi="Times New Roman" w:cs="Times New Roman"/>
        </w:rPr>
        <w:t>, u roku od 7 dana</w:t>
      </w:r>
      <w:r w:rsidR="00CB56FF">
        <w:rPr>
          <w:rFonts w:ascii="Times New Roman" w:hAnsi="Times New Roman" w:cs="Times New Roman"/>
        </w:rPr>
        <w:t xml:space="preserve"> dostaviti ljekar</w:t>
      </w:r>
      <w:r>
        <w:rPr>
          <w:rFonts w:ascii="Times New Roman" w:hAnsi="Times New Roman" w:cs="Times New Roman"/>
        </w:rPr>
        <w:t xml:space="preserve">sko </w:t>
      </w:r>
      <w:r w:rsidR="00CB56FF" w:rsidRPr="005C5C4C">
        <w:rPr>
          <w:rFonts w:ascii="Times New Roman" w:hAnsi="Times New Roman" w:cs="Times New Roman"/>
        </w:rPr>
        <w:t>uvjerenje</w:t>
      </w:r>
      <w:r>
        <w:rPr>
          <w:rFonts w:ascii="Times New Roman" w:hAnsi="Times New Roman" w:cs="Times New Roman"/>
        </w:rPr>
        <w:t xml:space="preserve"> nadležne zdravstvene ustanove o psihofizičkoj, radnoj sposobnosti, te nalaz pretrage na zarazne bolesti i ovisnosti</w:t>
      </w:r>
      <w:r w:rsidR="00CB56FF" w:rsidRPr="005C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o i</w:t>
      </w:r>
      <w:r w:rsidR="00CB56FF" w:rsidRPr="005C5C4C">
        <w:rPr>
          <w:rFonts w:ascii="Times New Roman" w:hAnsi="Times New Roman" w:cs="Times New Roman"/>
        </w:rPr>
        <w:t xml:space="preserve"> uvjerenje o nekažnjavanju i uvjerenje da se ne vodi krivični postupak.</w:t>
      </w:r>
    </w:p>
    <w:p w14:paraId="711DE480" w14:textId="77777777" w:rsidR="006563A9" w:rsidRPr="005C5C4C" w:rsidRDefault="006563A9" w:rsidP="005C5C4C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2EDA2277" w14:textId="31C009F5" w:rsidR="006563A9" w:rsidRDefault="000D0BA2" w:rsidP="006563A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63A9">
        <w:rPr>
          <w:rFonts w:ascii="Times New Roman" w:hAnsi="Times New Roman" w:cs="Times New Roman"/>
        </w:rPr>
        <w:t>Za radno mjesto za koje je potrebno osnovno obrazovanje, ne polaže se pismeni dio ispita, već se izbor kandidata vrši na osnovu dostavljene dokumentacije i rezultata obavljenog int</w:t>
      </w:r>
      <w:r w:rsidR="00FF18EE">
        <w:rPr>
          <w:rFonts w:ascii="Times New Roman" w:hAnsi="Times New Roman" w:cs="Times New Roman"/>
        </w:rPr>
        <w:t>e</w:t>
      </w:r>
      <w:r w:rsidR="006563A9">
        <w:rPr>
          <w:rFonts w:ascii="Times New Roman" w:hAnsi="Times New Roman" w:cs="Times New Roman"/>
        </w:rPr>
        <w:t>rvjua.</w:t>
      </w:r>
    </w:p>
    <w:p w14:paraId="5E39131B" w14:textId="77777777" w:rsidR="0026482B" w:rsidRPr="007463B0" w:rsidRDefault="0026482B" w:rsidP="007463B0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4E9EDB09" w14:textId="1D3129B5" w:rsidR="00CB56FF" w:rsidRDefault="000D0BA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56FF">
        <w:rPr>
          <w:rFonts w:ascii="Times New Roman" w:hAnsi="Times New Roman" w:cs="Times New Roman"/>
        </w:rPr>
        <w:t>Svi navedeni dokumenti moraju biti originalni ili ovjerene kopije</w:t>
      </w:r>
      <w:r w:rsidR="003C3A19">
        <w:rPr>
          <w:rFonts w:ascii="Times New Roman" w:hAnsi="Times New Roman" w:cs="Times New Roman"/>
        </w:rPr>
        <w:t xml:space="preserve"> ne starije od 6 mjeseci</w:t>
      </w:r>
      <w:r w:rsidR="00CB56FF">
        <w:rPr>
          <w:rFonts w:ascii="Times New Roman" w:hAnsi="Times New Roman" w:cs="Times New Roman"/>
        </w:rPr>
        <w:t>.</w:t>
      </w:r>
    </w:p>
    <w:p w14:paraId="3F45B525" w14:textId="77777777" w:rsidR="009949EF" w:rsidRDefault="009949EF" w:rsidP="00CB56FF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70433437" w14:textId="73BBFF9D" w:rsidR="009949EF" w:rsidRDefault="009949EF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 spisku kandidata među kojima se provodi izborni postupak i koji će biti pozvani na testiranje </w:t>
      </w:r>
      <w:r w:rsidR="00C554FC">
        <w:rPr>
          <w:rFonts w:ascii="Times New Roman" w:hAnsi="Times New Roman" w:cs="Times New Roman"/>
        </w:rPr>
        <w:t xml:space="preserve">(pismeni i usmeni ispit – intervju) </w:t>
      </w:r>
      <w:r>
        <w:rPr>
          <w:rFonts w:ascii="Times New Roman" w:hAnsi="Times New Roman" w:cs="Times New Roman"/>
        </w:rPr>
        <w:t>neće biti kandidati koji ne ispunjavaju formalne uslove Javnog oglasa i čija dokumentacija je nepotpuna i neblagovremena.</w:t>
      </w:r>
    </w:p>
    <w:p w14:paraId="4A410627" w14:textId="1EDCB670" w:rsidR="00C554FC" w:rsidRDefault="000D0BA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554FC">
        <w:rPr>
          <w:rFonts w:ascii="Times New Roman" w:hAnsi="Times New Roman" w:cs="Times New Roman"/>
        </w:rPr>
        <w:t>Svi kandidati će obavijesti dobivati putem dostavljene e-mail adrese, o ispunjavanju uslova Javnog oglas</w:t>
      </w:r>
      <w:r>
        <w:rPr>
          <w:rFonts w:ascii="Times New Roman" w:hAnsi="Times New Roman" w:cs="Times New Roman"/>
        </w:rPr>
        <w:t>a</w:t>
      </w:r>
      <w:r w:rsidR="00C554FC">
        <w:rPr>
          <w:rFonts w:ascii="Times New Roman" w:hAnsi="Times New Roman" w:cs="Times New Roman"/>
        </w:rPr>
        <w:t>, rezultatima, kao i rang listama.</w:t>
      </w:r>
    </w:p>
    <w:p w14:paraId="3DFC6B36" w14:textId="77777777" w:rsidR="006563A9" w:rsidRDefault="006563A9" w:rsidP="00CB56FF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5D3711C6" w14:textId="6B2D9869" w:rsidR="00CB56FF" w:rsidRPr="00CF08D3" w:rsidRDefault="000D0BA2" w:rsidP="00E01907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BB6206" w:rsidRPr="00CF08D3">
        <w:rPr>
          <w:rFonts w:ascii="Times New Roman" w:hAnsi="Times New Roman" w:cs="Times New Roman"/>
        </w:rPr>
        <w:t xml:space="preserve">Komisija  za provođenje javnog oglasa </w:t>
      </w:r>
      <w:r w:rsidR="00291C72" w:rsidRPr="00CF08D3">
        <w:rPr>
          <w:rFonts w:ascii="Times New Roman" w:hAnsi="Times New Roman" w:cs="Times New Roman"/>
        </w:rPr>
        <w:t xml:space="preserve">putem </w:t>
      </w:r>
      <w:r w:rsidR="00291C72">
        <w:rPr>
          <w:rFonts w:ascii="Times New Roman" w:hAnsi="Times New Roman" w:cs="Times New Roman"/>
        </w:rPr>
        <w:t xml:space="preserve">web </w:t>
      </w:r>
      <w:r w:rsidR="00291C72" w:rsidRPr="00CF08D3">
        <w:rPr>
          <w:rFonts w:ascii="Times New Roman" w:hAnsi="Times New Roman" w:cs="Times New Roman"/>
        </w:rPr>
        <w:t xml:space="preserve">stranice Škole </w:t>
      </w:r>
      <w:r w:rsidR="00291C72" w:rsidRPr="00CF08D3">
        <w:rPr>
          <w:rFonts w:ascii="Times New Roman" w:hAnsi="Times New Roman" w:cs="Times New Roman"/>
          <w:b/>
        </w:rPr>
        <w:t>https: //mssbusovaca.com/</w:t>
      </w:r>
      <w:r w:rsidR="00291C72">
        <w:rPr>
          <w:rFonts w:ascii="Times New Roman" w:hAnsi="Times New Roman" w:cs="Times New Roman"/>
          <w:b/>
        </w:rPr>
        <w:t xml:space="preserve"> </w:t>
      </w:r>
      <w:r w:rsidR="00291C72" w:rsidRPr="00291C72">
        <w:rPr>
          <w:rFonts w:ascii="Times New Roman" w:hAnsi="Times New Roman" w:cs="Times New Roman"/>
        </w:rPr>
        <w:t>objavit će spisak kandidata koji ispunjavaju uslove i</w:t>
      </w:r>
      <w:r w:rsidR="00291C72">
        <w:rPr>
          <w:rFonts w:ascii="Times New Roman" w:hAnsi="Times New Roman" w:cs="Times New Roman"/>
          <w:b/>
        </w:rPr>
        <w:t xml:space="preserve"> </w:t>
      </w:r>
      <w:r w:rsidR="00291C72">
        <w:rPr>
          <w:rFonts w:ascii="Times New Roman" w:hAnsi="Times New Roman" w:cs="Times New Roman"/>
        </w:rPr>
        <w:t xml:space="preserve"> kandidata</w:t>
      </w:r>
      <w:r w:rsidR="00BB6206" w:rsidRPr="00CF08D3">
        <w:rPr>
          <w:rFonts w:ascii="Times New Roman" w:hAnsi="Times New Roman" w:cs="Times New Roman"/>
        </w:rPr>
        <w:t xml:space="preserve"> čija dokumentacija nije potpuna</w:t>
      </w:r>
      <w:r w:rsidR="00C554FC">
        <w:rPr>
          <w:rFonts w:ascii="Times New Roman" w:hAnsi="Times New Roman" w:cs="Times New Roman"/>
        </w:rPr>
        <w:t xml:space="preserve">, </w:t>
      </w:r>
      <w:r w:rsidR="00291C72">
        <w:rPr>
          <w:rFonts w:ascii="Times New Roman" w:hAnsi="Times New Roman" w:cs="Times New Roman"/>
        </w:rPr>
        <w:t>ka</w:t>
      </w:r>
      <w:r w:rsidR="00C554FC">
        <w:rPr>
          <w:rFonts w:ascii="Times New Roman" w:hAnsi="Times New Roman" w:cs="Times New Roman"/>
        </w:rPr>
        <w:t>o i kandidat</w:t>
      </w:r>
      <w:r w:rsidR="00291C72">
        <w:rPr>
          <w:rFonts w:ascii="Times New Roman" w:hAnsi="Times New Roman" w:cs="Times New Roman"/>
        </w:rPr>
        <w:t>a</w:t>
      </w:r>
      <w:r w:rsidR="00C554FC">
        <w:rPr>
          <w:rFonts w:ascii="Times New Roman" w:hAnsi="Times New Roman" w:cs="Times New Roman"/>
        </w:rPr>
        <w:t xml:space="preserve"> koji</w:t>
      </w:r>
      <w:r w:rsidR="00291C72">
        <w:rPr>
          <w:rFonts w:ascii="Times New Roman" w:hAnsi="Times New Roman" w:cs="Times New Roman"/>
        </w:rPr>
        <w:t xml:space="preserve"> ne</w:t>
      </w:r>
      <w:r w:rsidR="00C554FC">
        <w:rPr>
          <w:rFonts w:ascii="Times New Roman" w:hAnsi="Times New Roman" w:cs="Times New Roman"/>
        </w:rPr>
        <w:t xml:space="preserve"> ispunjavaju uslove</w:t>
      </w:r>
      <w:r w:rsidR="00BB6206" w:rsidRPr="00CF08D3">
        <w:rPr>
          <w:rFonts w:ascii="Times New Roman" w:hAnsi="Times New Roman" w:cs="Times New Roman"/>
        </w:rPr>
        <w:t xml:space="preserve"> </w:t>
      </w:r>
    </w:p>
    <w:p w14:paraId="24B1B312" w14:textId="77777777" w:rsidR="00BB6206" w:rsidRPr="00E01907" w:rsidRDefault="00BB6206" w:rsidP="00E01907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496A021D" w14:textId="0B6571FA" w:rsidR="00E01907" w:rsidRPr="00E01907" w:rsidRDefault="00E01907" w:rsidP="00E01907">
      <w:pPr>
        <w:spacing w:after="0" w:line="240" w:lineRule="auto"/>
        <w:mirrorIndents/>
        <w:rPr>
          <w:rFonts w:ascii="Times New Roman" w:hAnsi="Times New Roman" w:cs="Times New Roman"/>
        </w:rPr>
      </w:pPr>
      <w:r w:rsidRPr="00E01907">
        <w:rPr>
          <w:rFonts w:ascii="Times New Roman" w:hAnsi="Times New Roman" w:cs="Times New Roman"/>
        </w:rPr>
        <w:t xml:space="preserve">       </w:t>
      </w:r>
    </w:p>
    <w:p w14:paraId="02DFE243" w14:textId="3F269C66" w:rsidR="00CB56FF" w:rsidRDefault="00291C7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74AF">
        <w:rPr>
          <w:rFonts w:ascii="Times New Roman" w:hAnsi="Times New Roman" w:cs="Times New Roman"/>
        </w:rPr>
        <w:t xml:space="preserve">Testiranje </w:t>
      </w:r>
      <w:r w:rsidR="00041AF4">
        <w:rPr>
          <w:rFonts w:ascii="Times New Roman" w:hAnsi="Times New Roman" w:cs="Times New Roman"/>
        </w:rPr>
        <w:t>kandidata</w:t>
      </w:r>
      <w:r w:rsidR="00F0116F">
        <w:rPr>
          <w:rFonts w:ascii="Times New Roman" w:hAnsi="Times New Roman" w:cs="Times New Roman"/>
        </w:rPr>
        <w:t xml:space="preserve"> </w:t>
      </w:r>
      <w:r w:rsidR="00CB56FF">
        <w:rPr>
          <w:rFonts w:ascii="Times New Roman" w:hAnsi="Times New Roman" w:cs="Times New Roman"/>
        </w:rPr>
        <w:t>koji ispun</w:t>
      </w:r>
      <w:r w:rsidR="00CC74AF">
        <w:rPr>
          <w:rFonts w:ascii="Times New Roman" w:hAnsi="Times New Roman" w:cs="Times New Roman"/>
        </w:rPr>
        <w:t>javaju uslove</w:t>
      </w:r>
      <w:r w:rsidR="00F0116F">
        <w:rPr>
          <w:rFonts w:ascii="Times New Roman" w:hAnsi="Times New Roman" w:cs="Times New Roman"/>
        </w:rPr>
        <w:t xml:space="preserve"> </w:t>
      </w:r>
      <w:r w:rsidR="00894766">
        <w:rPr>
          <w:rFonts w:ascii="Times New Roman" w:hAnsi="Times New Roman" w:cs="Times New Roman"/>
        </w:rPr>
        <w:t>(pismeni  i usmeni/praktični</w:t>
      </w:r>
      <w:r w:rsidR="00D40F74">
        <w:rPr>
          <w:rFonts w:ascii="Times New Roman" w:hAnsi="Times New Roman" w:cs="Times New Roman"/>
        </w:rPr>
        <w:t xml:space="preserve"> ispit</w:t>
      </w:r>
      <w:r w:rsidR="007B4F9B">
        <w:rPr>
          <w:rFonts w:ascii="Times New Roman" w:hAnsi="Times New Roman" w:cs="Times New Roman"/>
        </w:rPr>
        <w:t xml:space="preserve">), </w:t>
      </w:r>
      <w:r w:rsidR="00894766">
        <w:rPr>
          <w:rFonts w:ascii="Times New Roman" w:hAnsi="Times New Roman" w:cs="Times New Roman"/>
        </w:rPr>
        <w:t>obavit će se</w:t>
      </w:r>
      <w:r w:rsidR="00F0116F">
        <w:rPr>
          <w:rFonts w:ascii="Times New Roman" w:hAnsi="Times New Roman" w:cs="Times New Roman"/>
        </w:rPr>
        <w:t xml:space="preserve"> </w:t>
      </w:r>
      <w:r w:rsidR="00861DBF">
        <w:rPr>
          <w:rFonts w:ascii="Times New Roman" w:hAnsi="Times New Roman" w:cs="Times New Roman"/>
        </w:rPr>
        <w:t xml:space="preserve">u </w:t>
      </w:r>
      <w:r w:rsidR="00FB521A">
        <w:rPr>
          <w:rFonts w:ascii="Times New Roman" w:hAnsi="Times New Roman" w:cs="Times New Roman"/>
        </w:rPr>
        <w:t xml:space="preserve">prostorijama Škole </w:t>
      </w:r>
      <w:r w:rsidR="00861DBF">
        <w:rPr>
          <w:rFonts w:ascii="Times New Roman" w:hAnsi="Times New Roman" w:cs="Times New Roman"/>
        </w:rPr>
        <w:t>u Busovači</w:t>
      </w:r>
      <w:r w:rsidR="00BF2510">
        <w:rPr>
          <w:rFonts w:ascii="Times New Roman" w:hAnsi="Times New Roman" w:cs="Times New Roman"/>
        </w:rPr>
        <w:t xml:space="preserve">, </w:t>
      </w:r>
      <w:r w:rsidR="00BF2510" w:rsidRPr="00952876">
        <w:rPr>
          <w:rFonts w:ascii="Times New Roman" w:hAnsi="Times New Roman" w:cs="Times New Roman"/>
          <w:b/>
          <w:bCs/>
        </w:rPr>
        <w:t xml:space="preserve">u </w:t>
      </w:r>
      <w:r w:rsidR="00FF18EE">
        <w:rPr>
          <w:rFonts w:ascii="Times New Roman" w:hAnsi="Times New Roman" w:cs="Times New Roman"/>
          <w:b/>
          <w:bCs/>
        </w:rPr>
        <w:t>četvtak</w:t>
      </w:r>
      <w:r w:rsidR="00412CA9" w:rsidRPr="00952876">
        <w:rPr>
          <w:rFonts w:ascii="Times New Roman" w:hAnsi="Times New Roman" w:cs="Times New Roman"/>
          <w:b/>
          <w:bCs/>
        </w:rPr>
        <w:t>,</w:t>
      </w:r>
      <w:r w:rsidR="00BF2510" w:rsidRPr="00952876">
        <w:rPr>
          <w:rFonts w:ascii="Times New Roman" w:hAnsi="Times New Roman" w:cs="Times New Roman"/>
          <w:b/>
          <w:bCs/>
        </w:rPr>
        <w:t xml:space="preserve"> </w:t>
      </w:r>
      <w:r w:rsidR="00952876" w:rsidRPr="00952876">
        <w:rPr>
          <w:rFonts w:ascii="Times New Roman" w:hAnsi="Times New Roman" w:cs="Times New Roman"/>
          <w:b/>
          <w:bCs/>
        </w:rPr>
        <w:t>1</w:t>
      </w:r>
      <w:r w:rsidR="00FF18EE">
        <w:rPr>
          <w:rFonts w:ascii="Times New Roman" w:hAnsi="Times New Roman" w:cs="Times New Roman"/>
          <w:b/>
          <w:bCs/>
        </w:rPr>
        <w:t>1</w:t>
      </w:r>
      <w:r w:rsidR="00BF2510" w:rsidRPr="00952876">
        <w:rPr>
          <w:rFonts w:ascii="Times New Roman" w:hAnsi="Times New Roman" w:cs="Times New Roman"/>
          <w:b/>
          <w:bCs/>
        </w:rPr>
        <w:t>.</w:t>
      </w:r>
      <w:r w:rsidR="00A4607A" w:rsidRPr="00952876">
        <w:rPr>
          <w:rFonts w:ascii="Times New Roman" w:hAnsi="Times New Roman" w:cs="Times New Roman"/>
          <w:b/>
          <w:bCs/>
        </w:rPr>
        <w:t>12</w:t>
      </w:r>
      <w:r w:rsidR="00393D03" w:rsidRPr="00952876">
        <w:rPr>
          <w:rFonts w:ascii="Times New Roman" w:hAnsi="Times New Roman" w:cs="Times New Roman"/>
          <w:b/>
          <w:bCs/>
        </w:rPr>
        <w:t>.2025</w:t>
      </w:r>
      <w:r w:rsidR="0053216C" w:rsidRPr="00952876">
        <w:rPr>
          <w:rFonts w:ascii="Times New Roman" w:hAnsi="Times New Roman" w:cs="Times New Roman"/>
          <w:b/>
          <w:bCs/>
        </w:rPr>
        <w:t xml:space="preserve">. godine u 14,00 </w:t>
      </w:r>
      <w:r w:rsidR="00D40F74" w:rsidRPr="00952876">
        <w:rPr>
          <w:rFonts w:ascii="Times New Roman" w:hAnsi="Times New Roman" w:cs="Times New Roman"/>
          <w:b/>
          <w:bCs/>
        </w:rPr>
        <w:t>sati</w:t>
      </w:r>
      <w:r w:rsidR="00922CD3" w:rsidRPr="00952876">
        <w:rPr>
          <w:rFonts w:ascii="Times New Roman" w:hAnsi="Times New Roman" w:cs="Times New Roman"/>
          <w:b/>
          <w:bCs/>
        </w:rPr>
        <w:t>.</w:t>
      </w:r>
      <w:r w:rsidR="00CF08D3">
        <w:rPr>
          <w:rFonts w:ascii="Times New Roman" w:hAnsi="Times New Roman" w:cs="Times New Roman"/>
        </w:rPr>
        <w:t xml:space="preserve"> </w:t>
      </w:r>
      <w:r w:rsidR="00CB56FF">
        <w:rPr>
          <w:rFonts w:ascii="Times New Roman" w:hAnsi="Times New Roman" w:cs="Times New Roman"/>
        </w:rPr>
        <w:t xml:space="preserve">Kandidati koji  ne </w:t>
      </w:r>
      <w:r w:rsidR="00D40F74">
        <w:rPr>
          <w:rFonts w:ascii="Times New Roman" w:hAnsi="Times New Roman" w:cs="Times New Roman"/>
        </w:rPr>
        <w:t>pristupe ispitu</w:t>
      </w:r>
      <w:r w:rsidR="00CB56FF">
        <w:rPr>
          <w:rFonts w:ascii="Times New Roman" w:hAnsi="Times New Roman" w:cs="Times New Roman"/>
        </w:rPr>
        <w:t xml:space="preserve"> u zakazano vrijeme, smatrat će se da su odustali od prijave</w:t>
      </w:r>
      <w:r w:rsidR="00D40F74">
        <w:rPr>
          <w:rFonts w:ascii="Times New Roman" w:hAnsi="Times New Roman" w:cs="Times New Roman"/>
        </w:rPr>
        <w:t xml:space="preserve"> na Javni oglas</w:t>
      </w:r>
      <w:r w:rsidR="00CB56FF">
        <w:rPr>
          <w:rFonts w:ascii="Times New Roman" w:hAnsi="Times New Roman" w:cs="Times New Roman"/>
        </w:rPr>
        <w:t>.</w:t>
      </w:r>
    </w:p>
    <w:p w14:paraId="7DA62D02" w14:textId="77777777" w:rsidR="007B4F9B" w:rsidRPr="009C2E58" w:rsidRDefault="007B4F9B" w:rsidP="009C2E58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B19A51A" w14:textId="77777777" w:rsidR="00CB56FF" w:rsidRDefault="00D40F74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Javni oglas</w:t>
      </w:r>
      <w:r w:rsidR="00CB56FF">
        <w:rPr>
          <w:rFonts w:ascii="Times New Roman" w:hAnsi="Times New Roman" w:cs="Times New Roman"/>
        </w:rPr>
        <w:t xml:space="preserve"> ostaje otvoren 8 (osam) dana od dana objavljivanja.</w:t>
      </w:r>
    </w:p>
    <w:p w14:paraId="1203FE06" w14:textId="77777777" w:rsidR="00CB56FF" w:rsidRDefault="00CB56FF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</w:rPr>
      </w:pPr>
    </w:p>
    <w:p w14:paraId="3E34D6E4" w14:textId="77777777" w:rsidR="00CB56FF" w:rsidRDefault="00CB56FF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lati na adresu:</w:t>
      </w:r>
    </w:p>
    <w:p w14:paraId="0C24B0D6" w14:textId="77777777" w:rsidR="00CB56FF" w:rsidRDefault="00CB56FF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</w:rPr>
      </w:pPr>
    </w:p>
    <w:p w14:paraId="76A0CA92" w14:textId="77777777" w:rsidR="00CB56FF" w:rsidRDefault="00CB56FF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MJEŠOVITA</w:t>
      </w:r>
      <w:r w:rsidR="00D40F74">
        <w:rPr>
          <w:rFonts w:ascii="Times New Roman" w:hAnsi="Times New Roman" w:cs="Times New Roman"/>
          <w:b/>
        </w:rPr>
        <w:t xml:space="preserve"> SREDNJA ŠKOLA BUSOVAČA </w:t>
      </w:r>
    </w:p>
    <w:p w14:paraId="11883229" w14:textId="4133C380" w:rsidR="00D40F74" w:rsidRDefault="00FC57D4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D40F74">
        <w:rPr>
          <w:rFonts w:ascii="Times New Roman" w:hAnsi="Times New Roman" w:cs="Times New Roman"/>
          <w:b/>
        </w:rPr>
        <w:t>Kaćuni bb,</w:t>
      </w:r>
    </w:p>
    <w:p w14:paraId="30F910C2" w14:textId="5B720B99" w:rsidR="00D40F74" w:rsidRDefault="00FC57D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CB56FF">
        <w:rPr>
          <w:rFonts w:ascii="Times New Roman" w:hAnsi="Times New Roman" w:cs="Times New Roman"/>
          <w:b/>
        </w:rPr>
        <w:t xml:space="preserve">72264 </w:t>
      </w:r>
      <w:r w:rsidR="00593EE5">
        <w:rPr>
          <w:rFonts w:ascii="Times New Roman" w:hAnsi="Times New Roman" w:cs="Times New Roman"/>
          <w:b/>
        </w:rPr>
        <w:t>KAĆUNI</w:t>
      </w:r>
    </w:p>
    <w:p w14:paraId="5E04AF5A" w14:textId="77777777" w:rsidR="00D40F74" w:rsidRDefault="00D40F7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</w:p>
    <w:p w14:paraId="74C7F778" w14:textId="77777777" w:rsidR="00CB56FF" w:rsidRDefault="00D40F7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 w:rsidRPr="00D40F74">
        <w:rPr>
          <w:rFonts w:ascii="Times New Roman" w:hAnsi="Times New Roman" w:cs="Times New Roman"/>
          <w:b/>
        </w:rPr>
        <w:t>Sa naznakom: „PRIJAVA NA JAVNI OGLAS -</w:t>
      </w:r>
      <w:r w:rsidR="00CB56FF" w:rsidRPr="00D40F74">
        <w:rPr>
          <w:rFonts w:ascii="Times New Roman" w:hAnsi="Times New Roman" w:cs="Times New Roman"/>
          <w:b/>
        </w:rPr>
        <w:t xml:space="preserve"> NE OTVARATI“</w:t>
      </w:r>
    </w:p>
    <w:p w14:paraId="2794FE1B" w14:textId="77777777" w:rsidR="00BB6206" w:rsidRDefault="00BB6206" w:rsidP="00BB6206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14:paraId="19E518FE" w14:textId="65BFE66C" w:rsidR="001201EE" w:rsidRPr="00BB6206" w:rsidRDefault="001201EE" w:rsidP="00BB6206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BB6206">
        <w:rPr>
          <w:rFonts w:ascii="Times New Roman" w:hAnsi="Times New Roman" w:cs="Times New Roman"/>
          <w:sz w:val="24"/>
          <w:szCs w:val="24"/>
        </w:rPr>
        <w:t>Sve dodatne informacija mogu se dobiti na mail:</w:t>
      </w:r>
      <w:r w:rsidR="00350BF5" w:rsidRPr="00F84F9D">
        <w:rPr>
          <w:rFonts w:ascii="Times New Roman" w:hAnsi="Times New Roman" w:cs="Times New Roman"/>
          <w:b/>
          <w:sz w:val="24"/>
          <w:szCs w:val="24"/>
        </w:rPr>
        <w:t>mail@mssbusovaca.com.ba</w:t>
      </w:r>
      <w:r w:rsidR="00C5761A" w:rsidRPr="00BB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 ili na kontakt telefon 030/591</w:t>
      </w:r>
      <w:r w:rsidR="00350BF5" w:rsidRPr="00BB6206">
        <w:rPr>
          <w:rFonts w:ascii="Times New Roman" w:hAnsi="Times New Roman" w:cs="Times New Roman"/>
          <w:b/>
          <w:sz w:val="24"/>
          <w:szCs w:val="24"/>
          <w:u w:val="single"/>
        </w:rPr>
        <w:t>-120 (sekretar škole</w:t>
      </w:r>
      <w:r w:rsidR="0053216C" w:rsidRPr="00BB6206">
        <w:rPr>
          <w:rFonts w:ascii="Times New Roman" w:hAnsi="Times New Roman" w:cs="Times New Roman"/>
          <w:b/>
          <w:sz w:val="24"/>
          <w:szCs w:val="24"/>
          <w:u w:val="single"/>
        </w:rPr>
        <w:t>, radnim danom od 13</w:t>
      </w:r>
      <w:r w:rsidR="00674145" w:rsidRPr="00BB6206">
        <w:rPr>
          <w:rFonts w:ascii="Times New Roman" w:hAnsi="Times New Roman" w:cs="Times New Roman"/>
          <w:b/>
          <w:sz w:val="24"/>
          <w:szCs w:val="24"/>
          <w:u w:val="single"/>
        </w:rPr>
        <w:t>,00 do 16,00 sati</w:t>
      </w:r>
      <w:r w:rsidR="00350BF5" w:rsidRPr="00BB62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22CD3" w:rsidRPr="00BB62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58C35A" w14:textId="77777777" w:rsidR="001201EE" w:rsidRDefault="001201EE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5E4B4057" w14:textId="77777777" w:rsidR="001201EE" w:rsidRDefault="001201EE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036DFDB3" w14:textId="77777777" w:rsidR="006563A9" w:rsidRDefault="006563A9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07F03222" w14:textId="77777777" w:rsidR="001201EE" w:rsidRPr="001603BA" w:rsidRDefault="001201EE" w:rsidP="001201EE">
      <w:pPr>
        <w:spacing w:after="0" w:line="240" w:lineRule="auto"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1603BA">
        <w:rPr>
          <w:rFonts w:ascii="Times New Roman" w:hAnsi="Times New Roman" w:cs="Times New Roman"/>
          <w:sz w:val="20"/>
          <w:szCs w:val="20"/>
        </w:rPr>
        <w:t>DIREKTOR ŠKOLE:</w:t>
      </w:r>
    </w:p>
    <w:p w14:paraId="24C004BD" w14:textId="77777777" w:rsidR="001201EE" w:rsidRDefault="001201EE" w:rsidP="001201EE">
      <w:pPr>
        <w:spacing w:after="0" w:line="240" w:lineRule="auto"/>
        <w:mirrorIndents/>
        <w:jc w:val="right"/>
        <w:rPr>
          <w:rFonts w:ascii="Times New Roman" w:hAnsi="Times New Roman" w:cs="Times New Roman"/>
          <w:b/>
        </w:rPr>
      </w:pPr>
    </w:p>
    <w:p w14:paraId="24090118" w14:textId="60BF0462" w:rsidR="00CB56FF" w:rsidRPr="006563A9" w:rsidRDefault="00BF34D9" w:rsidP="006563A9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201EE" w:rsidRPr="001603BA">
        <w:rPr>
          <w:rFonts w:ascii="Times New Roman" w:hAnsi="Times New Roman" w:cs="Times New Roman"/>
          <w:sz w:val="24"/>
          <w:szCs w:val="24"/>
        </w:rPr>
        <w:t>Admir Hodžić</w:t>
      </w:r>
    </w:p>
    <w:sectPr w:rsidR="00CB56FF" w:rsidRPr="006563A9" w:rsidSect="00CA0587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34E"/>
    <w:multiLevelType w:val="hybridMultilevel"/>
    <w:tmpl w:val="FA5C570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9C0"/>
    <w:multiLevelType w:val="hybridMultilevel"/>
    <w:tmpl w:val="C544688A"/>
    <w:lvl w:ilvl="0" w:tplc="51D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626B3"/>
    <w:multiLevelType w:val="hybridMultilevel"/>
    <w:tmpl w:val="0DF23FCA"/>
    <w:lvl w:ilvl="0" w:tplc="141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BE3"/>
    <w:multiLevelType w:val="hybridMultilevel"/>
    <w:tmpl w:val="C544688A"/>
    <w:lvl w:ilvl="0" w:tplc="51D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B7149"/>
    <w:multiLevelType w:val="hybridMultilevel"/>
    <w:tmpl w:val="2112138E"/>
    <w:lvl w:ilvl="0" w:tplc="505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DD3A4E"/>
    <w:multiLevelType w:val="hybridMultilevel"/>
    <w:tmpl w:val="AF746242"/>
    <w:lvl w:ilvl="0" w:tplc="F11AFB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7C04DC"/>
    <w:multiLevelType w:val="hybridMultilevel"/>
    <w:tmpl w:val="EE12C19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67FAC"/>
    <w:multiLevelType w:val="hybridMultilevel"/>
    <w:tmpl w:val="3EAC9BD6"/>
    <w:lvl w:ilvl="0" w:tplc="213E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B3862"/>
    <w:multiLevelType w:val="hybridMultilevel"/>
    <w:tmpl w:val="4328DEB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7513F"/>
    <w:multiLevelType w:val="hybridMultilevel"/>
    <w:tmpl w:val="2CCC1A66"/>
    <w:lvl w:ilvl="0" w:tplc="65FE25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12B53"/>
    <w:multiLevelType w:val="hybridMultilevel"/>
    <w:tmpl w:val="DC9A97BE"/>
    <w:lvl w:ilvl="0" w:tplc="9CA271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22306"/>
    <w:multiLevelType w:val="hybridMultilevel"/>
    <w:tmpl w:val="A7ECBC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673"/>
    <w:rsid w:val="00000537"/>
    <w:rsid w:val="00004923"/>
    <w:rsid w:val="0001264F"/>
    <w:rsid w:val="00012971"/>
    <w:rsid w:val="000204DA"/>
    <w:rsid w:val="000245E8"/>
    <w:rsid w:val="000273D9"/>
    <w:rsid w:val="0003581D"/>
    <w:rsid w:val="00041AF4"/>
    <w:rsid w:val="00043508"/>
    <w:rsid w:val="00061911"/>
    <w:rsid w:val="00082596"/>
    <w:rsid w:val="00083305"/>
    <w:rsid w:val="0009735D"/>
    <w:rsid w:val="000B3237"/>
    <w:rsid w:val="000D0BA2"/>
    <w:rsid w:val="000E37CF"/>
    <w:rsid w:val="00102409"/>
    <w:rsid w:val="00106CE3"/>
    <w:rsid w:val="00110D00"/>
    <w:rsid w:val="001201EE"/>
    <w:rsid w:val="00120DE6"/>
    <w:rsid w:val="001228BB"/>
    <w:rsid w:val="0012670B"/>
    <w:rsid w:val="001323F6"/>
    <w:rsid w:val="001335D9"/>
    <w:rsid w:val="0014611B"/>
    <w:rsid w:val="00152525"/>
    <w:rsid w:val="00152FA1"/>
    <w:rsid w:val="001556D4"/>
    <w:rsid w:val="00155929"/>
    <w:rsid w:val="001603BA"/>
    <w:rsid w:val="0016042F"/>
    <w:rsid w:val="001758C1"/>
    <w:rsid w:val="00192E19"/>
    <w:rsid w:val="00194059"/>
    <w:rsid w:val="001945F8"/>
    <w:rsid w:val="001A5111"/>
    <w:rsid w:val="001A773C"/>
    <w:rsid w:val="001B2851"/>
    <w:rsid w:val="001C2076"/>
    <w:rsid w:val="001C4BC7"/>
    <w:rsid w:val="001D08B6"/>
    <w:rsid w:val="001D22DE"/>
    <w:rsid w:val="001F2B16"/>
    <w:rsid w:val="00232F17"/>
    <w:rsid w:val="0024169A"/>
    <w:rsid w:val="00244823"/>
    <w:rsid w:val="00250F6C"/>
    <w:rsid w:val="0026482B"/>
    <w:rsid w:val="002748C0"/>
    <w:rsid w:val="00276518"/>
    <w:rsid w:val="00291C72"/>
    <w:rsid w:val="002A3DE4"/>
    <w:rsid w:val="002B47BA"/>
    <w:rsid w:val="002C5334"/>
    <w:rsid w:val="002D0C20"/>
    <w:rsid w:val="002D5AC7"/>
    <w:rsid w:val="002F2D86"/>
    <w:rsid w:val="003120A6"/>
    <w:rsid w:val="00316FE6"/>
    <w:rsid w:val="003254FD"/>
    <w:rsid w:val="003258AC"/>
    <w:rsid w:val="00327058"/>
    <w:rsid w:val="00332C15"/>
    <w:rsid w:val="00332E98"/>
    <w:rsid w:val="0033797F"/>
    <w:rsid w:val="00350BF5"/>
    <w:rsid w:val="00370177"/>
    <w:rsid w:val="00371372"/>
    <w:rsid w:val="00380662"/>
    <w:rsid w:val="00393D03"/>
    <w:rsid w:val="003B1A38"/>
    <w:rsid w:val="003B2EF7"/>
    <w:rsid w:val="003C3A19"/>
    <w:rsid w:val="00400D9B"/>
    <w:rsid w:val="00402DCD"/>
    <w:rsid w:val="0041064C"/>
    <w:rsid w:val="00412CA9"/>
    <w:rsid w:val="0042787F"/>
    <w:rsid w:val="00443AAF"/>
    <w:rsid w:val="00452AE5"/>
    <w:rsid w:val="00463174"/>
    <w:rsid w:val="00463350"/>
    <w:rsid w:val="00470179"/>
    <w:rsid w:val="004756EC"/>
    <w:rsid w:val="00477CB6"/>
    <w:rsid w:val="00486B64"/>
    <w:rsid w:val="00494E60"/>
    <w:rsid w:val="004B11CF"/>
    <w:rsid w:val="004B1D5E"/>
    <w:rsid w:val="004B6876"/>
    <w:rsid w:val="004C7BD3"/>
    <w:rsid w:val="004C7C14"/>
    <w:rsid w:val="004E69D6"/>
    <w:rsid w:val="004F07A0"/>
    <w:rsid w:val="004F652F"/>
    <w:rsid w:val="004F7704"/>
    <w:rsid w:val="0050002A"/>
    <w:rsid w:val="005027F5"/>
    <w:rsid w:val="00512A62"/>
    <w:rsid w:val="005234A9"/>
    <w:rsid w:val="00530778"/>
    <w:rsid w:val="0053216C"/>
    <w:rsid w:val="00532529"/>
    <w:rsid w:val="00555717"/>
    <w:rsid w:val="00557784"/>
    <w:rsid w:val="0056146F"/>
    <w:rsid w:val="00564EB7"/>
    <w:rsid w:val="0056562E"/>
    <w:rsid w:val="005657E4"/>
    <w:rsid w:val="0056633C"/>
    <w:rsid w:val="00576240"/>
    <w:rsid w:val="00576927"/>
    <w:rsid w:val="00581774"/>
    <w:rsid w:val="00593EE5"/>
    <w:rsid w:val="005B305D"/>
    <w:rsid w:val="005B344D"/>
    <w:rsid w:val="005B679D"/>
    <w:rsid w:val="005B685A"/>
    <w:rsid w:val="005C5C4C"/>
    <w:rsid w:val="005D1832"/>
    <w:rsid w:val="005D38B5"/>
    <w:rsid w:val="005E228F"/>
    <w:rsid w:val="005E72C6"/>
    <w:rsid w:val="005F274F"/>
    <w:rsid w:val="00613184"/>
    <w:rsid w:val="006252D8"/>
    <w:rsid w:val="00631EEB"/>
    <w:rsid w:val="00632279"/>
    <w:rsid w:val="0064260F"/>
    <w:rsid w:val="006444CA"/>
    <w:rsid w:val="00647958"/>
    <w:rsid w:val="00655342"/>
    <w:rsid w:val="006563A9"/>
    <w:rsid w:val="0065754D"/>
    <w:rsid w:val="0066278C"/>
    <w:rsid w:val="00671EAC"/>
    <w:rsid w:val="00674145"/>
    <w:rsid w:val="0067457F"/>
    <w:rsid w:val="00683E07"/>
    <w:rsid w:val="006848C1"/>
    <w:rsid w:val="006873C8"/>
    <w:rsid w:val="00687862"/>
    <w:rsid w:val="00691C23"/>
    <w:rsid w:val="00695B6F"/>
    <w:rsid w:val="006C5FC7"/>
    <w:rsid w:val="006D4516"/>
    <w:rsid w:val="006D77D8"/>
    <w:rsid w:val="006F5CDD"/>
    <w:rsid w:val="0070150B"/>
    <w:rsid w:val="00704D76"/>
    <w:rsid w:val="00714421"/>
    <w:rsid w:val="00721673"/>
    <w:rsid w:val="00725964"/>
    <w:rsid w:val="007303B3"/>
    <w:rsid w:val="00736B8B"/>
    <w:rsid w:val="00745FA8"/>
    <w:rsid w:val="007463B0"/>
    <w:rsid w:val="007533C8"/>
    <w:rsid w:val="00754A36"/>
    <w:rsid w:val="00761572"/>
    <w:rsid w:val="00763BD9"/>
    <w:rsid w:val="0076602D"/>
    <w:rsid w:val="00767272"/>
    <w:rsid w:val="00771C77"/>
    <w:rsid w:val="00777205"/>
    <w:rsid w:val="007967F8"/>
    <w:rsid w:val="007B4F9B"/>
    <w:rsid w:val="007B5252"/>
    <w:rsid w:val="007B5805"/>
    <w:rsid w:val="007B5D93"/>
    <w:rsid w:val="007C6C36"/>
    <w:rsid w:val="007D47AA"/>
    <w:rsid w:val="007D7192"/>
    <w:rsid w:val="007E0079"/>
    <w:rsid w:val="00821324"/>
    <w:rsid w:val="00821409"/>
    <w:rsid w:val="00824A9A"/>
    <w:rsid w:val="00832C5D"/>
    <w:rsid w:val="00836ACD"/>
    <w:rsid w:val="008377AA"/>
    <w:rsid w:val="00837833"/>
    <w:rsid w:val="00861DBF"/>
    <w:rsid w:val="00867767"/>
    <w:rsid w:val="008762C5"/>
    <w:rsid w:val="00881158"/>
    <w:rsid w:val="00894766"/>
    <w:rsid w:val="008A6C8D"/>
    <w:rsid w:val="008B35B0"/>
    <w:rsid w:val="008C4C9E"/>
    <w:rsid w:val="008E5BF2"/>
    <w:rsid w:val="008E7A55"/>
    <w:rsid w:val="00906484"/>
    <w:rsid w:val="009170E8"/>
    <w:rsid w:val="0092081D"/>
    <w:rsid w:val="009219C3"/>
    <w:rsid w:val="00922140"/>
    <w:rsid w:val="00922CD3"/>
    <w:rsid w:val="00952876"/>
    <w:rsid w:val="009560F0"/>
    <w:rsid w:val="00960312"/>
    <w:rsid w:val="00963CEA"/>
    <w:rsid w:val="00966E40"/>
    <w:rsid w:val="009748DF"/>
    <w:rsid w:val="00980746"/>
    <w:rsid w:val="00981FD4"/>
    <w:rsid w:val="009851CC"/>
    <w:rsid w:val="009949EF"/>
    <w:rsid w:val="009A003A"/>
    <w:rsid w:val="009A3599"/>
    <w:rsid w:val="009C0C1B"/>
    <w:rsid w:val="009C2E58"/>
    <w:rsid w:val="009C41D4"/>
    <w:rsid w:val="009C4715"/>
    <w:rsid w:val="009D1369"/>
    <w:rsid w:val="009D4CB0"/>
    <w:rsid w:val="009F5EA9"/>
    <w:rsid w:val="00A01124"/>
    <w:rsid w:val="00A05C42"/>
    <w:rsid w:val="00A169F1"/>
    <w:rsid w:val="00A2024B"/>
    <w:rsid w:val="00A401CE"/>
    <w:rsid w:val="00A4315A"/>
    <w:rsid w:val="00A4607A"/>
    <w:rsid w:val="00A763ED"/>
    <w:rsid w:val="00A834B4"/>
    <w:rsid w:val="00A90000"/>
    <w:rsid w:val="00A9342D"/>
    <w:rsid w:val="00AA42D3"/>
    <w:rsid w:val="00AE052E"/>
    <w:rsid w:val="00AE34E7"/>
    <w:rsid w:val="00AF53FE"/>
    <w:rsid w:val="00B03EC4"/>
    <w:rsid w:val="00B063C7"/>
    <w:rsid w:val="00B07523"/>
    <w:rsid w:val="00B22A25"/>
    <w:rsid w:val="00B308C3"/>
    <w:rsid w:val="00B31077"/>
    <w:rsid w:val="00B33345"/>
    <w:rsid w:val="00B51B09"/>
    <w:rsid w:val="00B72683"/>
    <w:rsid w:val="00B75D0E"/>
    <w:rsid w:val="00BB6206"/>
    <w:rsid w:val="00BC42A7"/>
    <w:rsid w:val="00BC4F22"/>
    <w:rsid w:val="00BF2510"/>
    <w:rsid w:val="00BF327C"/>
    <w:rsid w:val="00BF34D9"/>
    <w:rsid w:val="00BF6A93"/>
    <w:rsid w:val="00C101F0"/>
    <w:rsid w:val="00C13CEA"/>
    <w:rsid w:val="00C13FA2"/>
    <w:rsid w:val="00C1446A"/>
    <w:rsid w:val="00C21DF7"/>
    <w:rsid w:val="00C23F03"/>
    <w:rsid w:val="00C31D14"/>
    <w:rsid w:val="00C31E60"/>
    <w:rsid w:val="00C36377"/>
    <w:rsid w:val="00C472AC"/>
    <w:rsid w:val="00C52982"/>
    <w:rsid w:val="00C53BD1"/>
    <w:rsid w:val="00C54CA1"/>
    <w:rsid w:val="00C554FC"/>
    <w:rsid w:val="00C5761A"/>
    <w:rsid w:val="00C5766C"/>
    <w:rsid w:val="00C616CF"/>
    <w:rsid w:val="00C61D76"/>
    <w:rsid w:val="00C62BCA"/>
    <w:rsid w:val="00C64170"/>
    <w:rsid w:val="00C811BC"/>
    <w:rsid w:val="00C83205"/>
    <w:rsid w:val="00C83FB8"/>
    <w:rsid w:val="00C92304"/>
    <w:rsid w:val="00C969F8"/>
    <w:rsid w:val="00CA0587"/>
    <w:rsid w:val="00CA0A87"/>
    <w:rsid w:val="00CA46F4"/>
    <w:rsid w:val="00CB2556"/>
    <w:rsid w:val="00CB5697"/>
    <w:rsid w:val="00CB56FF"/>
    <w:rsid w:val="00CB6982"/>
    <w:rsid w:val="00CC372C"/>
    <w:rsid w:val="00CC74AF"/>
    <w:rsid w:val="00CD10C1"/>
    <w:rsid w:val="00CF08D3"/>
    <w:rsid w:val="00D008FB"/>
    <w:rsid w:val="00D029F1"/>
    <w:rsid w:val="00D11B06"/>
    <w:rsid w:val="00D143A5"/>
    <w:rsid w:val="00D15084"/>
    <w:rsid w:val="00D36ECB"/>
    <w:rsid w:val="00D40F74"/>
    <w:rsid w:val="00D65DED"/>
    <w:rsid w:val="00D65FA2"/>
    <w:rsid w:val="00D70D27"/>
    <w:rsid w:val="00D85718"/>
    <w:rsid w:val="00DA17C3"/>
    <w:rsid w:val="00DA78AA"/>
    <w:rsid w:val="00DB728A"/>
    <w:rsid w:val="00DC1858"/>
    <w:rsid w:val="00DC5DAD"/>
    <w:rsid w:val="00DD30C8"/>
    <w:rsid w:val="00DD488D"/>
    <w:rsid w:val="00DE084C"/>
    <w:rsid w:val="00DE0E6A"/>
    <w:rsid w:val="00DE1A97"/>
    <w:rsid w:val="00DE1BC5"/>
    <w:rsid w:val="00DE4533"/>
    <w:rsid w:val="00E01907"/>
    <w:rsid w:val="00E27D53"/>
    <w:rsid w:val="00E409EC"/>
    <w:rsid w:val="00E4412F"/>
    <w:rsid w:val="00E44695"/>
    <w:rsid w:val="00E47FF7"/>
    <w:rsid w:val="00E659CE"/>
    <w:rsid w:val="00E90476"/>
    <w:rsid w:val="00EC302E"/>
    <w:rsid w:val="00ED7C96"/>
    <w:rsid w:val="00EE6D3B"/>
    <w:rsid w:val="00EE7F14"/>
    <w:rsid w:val="00EF1A75"/>
    <w:rsid w:val="00EF50FF"/>
    <w:rsid w:val="00EF520F"/>
    <w:rsid w:val="00F0116F"/>
    <w:rsid w:val="00F14A6E"/>
    <w:rsid w:val="00F26E96"/>
    <w:rsid w:val="00F44CAD"/>
    <w:rsid w:val="00F609D1"/>
    <w:rsid w:val="00F6162C"/>
    <w:rsid w:val="00F6533D"/>
    <w:rsid w:val="00F74930"/>
    <w:rsid w:val="00F84F9D"/>
    <w:rsid w:val="00FA09A7"/>
    <w:rsid w:val="00FA4D19"/>
    <w:rsid w:val="00FB521A"/>
    <w:rsid w:val="00FC1C3F"/>
    <w:rsid w:val="00FC57D4"/>
    <w:rsid w:val="00FD2A46"/>
    <w:rsid w:val="00FE3F3A"/>
    <w:rsid w:val="00FF18EE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0818B04"/>
  <w15:docId w15:val="{87223609-DE29-4A50-BB73-D0AF1A89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73"/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1673"/>
    <w:pPr>
      <w:spacing w:after="0" w:line="240" w:lineRule="auto"/>
    </w:pPr>
    <w:rPr>
      <w:rFonts w:eastAsiaTheme="minorEastAsia"/>
      <w:lang w:eastAsia="bs-Latn-BA"/>
    </w:rPr>
  </w:style>
  <w:style w:type="paragraph" w:styleId="ListParagraph">
    <w:name w:val="List Paragraph"/>
    <w:basedOn w:val="Normal"/>
    <w:uiPriority w:val="34"/>
    <w:qFormat/>
    <w:rsid w:val="0072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F1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075D-4FA8-4FC0-9599-92848D7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VETA</dc:creator>
  <cp:lastModifiedBy>DT User3</cp:lastModifiedBy>
  <cp:revision>280</cp:revision>
  <cp:lastPrinted>2025-11-26T14:38:00Z</cp:lastPrinted>
  <dcterms:created xsi:type="dcterms:W3CDTF">2014-02-05T09:02:00Z</dcterms:created>
  <dcterms:modified xsi:type="dcterms:W3CDTF">2025-11-26T14:41:00Z</dcterms:modified>
</cp:coreProperties>
</file>